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D59" w:rsidRDefault="000F1D59" w:rsidP="003D0F2E">
      <w:r>
        <w:t xml:space="preserve"> </w:t>
      </w:r>
    </w:p>
    <w:tbl>
      <w:tblPr>
        <w:tblW w:w="10314" w:type="dxa"/>
        <w:tblLook w:val="01E0"/>
      </w:tblPr>
      <w:tblGrid>
        <w:gridCol w:w="3888"/>
        <w:gridCol w:w="2886"/>
        <w:gridCol w:w="3540"/>
      </w:tblGrid>
      <w:tr w:rsidR="00BD2D29" w:rsidTr="00CA6F50">
        <w:trPr>
          <w:trHeight w:val="70"/>
        </w:trPr>
        <w:tc>
          <w:tcPr>
            <w:tcW w:w="3888" w:type="dxa"/>
          </w:tcPr>
          <w:p w:rsidR="000C4C28" w:rsidRPr="00CA6F50" w:rsidRDefault="000C4C28" w:rsidP="00CA6F50">
            <w:pPr>
              <w:jc w:val="center"/>
              <w:rPr>
                <w:b/>
                <w:sz w:val="18"/>
                <w:szCs w:val="18"/>
              </w:rPr>
            </w:pPr>
          </w:p>
          <w:p w:rsidR="00BD2D29" w:rsidRPr="00873479" w:rsidRDefault="00BD2D29" w:rsidP="00CA6F50">
            <w:pPr>
              <w:jc w:val="center"/>
            </w:pPr>
          </w:p>
        </w:tc>
        <w:tc>
          <w:tcPr>
            <w:tcW w:w="2886" w:type="dxa"/>
          </w:tcPr>
          <w:p w:rsidR="00BD2D29" w:rsidRPr="00CA6F50" w:rsidRDefault="00326526" w:rsidP="00CA6F5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5325" cy="952500"/>
                  <wp:effectExtent l="19050" t="0" r="9525" b="0"/>
                  <wp:docPr id="1" name="Рисунок 1" descr="uгерб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герб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:rsidR="00BD2D29" w:rsidRDefault="00BD2D29" w:rsidP="00CA6F50">
            <w:pPr>
              <w:tabs>
                <w:tab w:val="left" w:pos="360"/>
              </w:tabs>
              <w:jc w:val="center"/>
            </w:pPr>
          </w:p>
        </w:tc>
      </w:tr>
    </w:tbl>
    <w:p w:rsidR="00AE3BB1" w:rsidRDefault="00AE3BB1" w:rsidP="007A4689">
      <w:pPr>
        <w:tabs>
          <w:tab w:val="left" w:pos="360"/>
        </w:tabs>
      </w:pPr>
    </w:p>
    <w:p w:rsidR="00AE3BB1" w:rsidRDefault="00AE3BB1" w:rsidP="007A4689">
      <w:pPr>
        <w:tabs>
          <w:tab w:val="left" w:pos="360"/>
        </w:tabs>
      </w:pPr>
    </w:p>
    <w:p w:rsidR="003676B9" w:rsidRPr="002662DF" w:rsidRDefault="003552CE" w:rsidP="003676B9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bCs/>
          <w:sz w:val="20"/>
          <w:szCs w:val="20"/>
        </w:rPr>
      </w:pPr>
      <w:r>
        <w:t xml:space="preserve">   </w:t>
      </w:r>
      <w:r w:rsidR="003676B9" w:rsidRPr="002662DF">
        <w:rPr>
          <w:b/>
          <w:bCs/>
          <w:sz w:val="20"/>
          <w:szCs w:val="20"/>
        </w:rPr>
        <w:t>«СОСНОГОРСК» МУНИЦИПАЛЬНÖЙ РАЙОНЛÖН</w:t>
      </w:r>
    </w:p>
    <w:p w:rsidR="003676B9" w:rsidRPr="002662DF" w:rsidRDefault="003676B9" w:rsidP="003676B9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МУНИЦИПАЛЬНÖЙ ЮКÖНСА РЕВИЗИОННÖЙ КОМИССИЯ</w:t>
      </w:r>
    </w:p>
    <w:p w:rsidR="003676B9" w:rsidRPr="002662DF" w:rsidRDefault="003676B9" w:rsidP="003676B9">
      <w:pPr>
        <w:keepNext/>
        <w:suppressAutoHyphens/>
        <w:jc w:val="center"/>
        <w:outlineLvl w:val="0"/>
        <w:rPr>
          <w:b/>
          <w:bCs/>
          <w:sz w:val="20"/>
          <w:szCs w:val="20"/>
          <w:highlight w:val="yellow"/>
        </w:rPr>
      </w:pPr>
    </w:p>
    <w:p w:rsidR="003676B9" w:rsidRPr="002662DF" w:rsidRDefault="003676B9" w:rsidP="003676B9">
      <w:pPr>
        <w:keepNext/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РЕВИЗИОННАЯ КОМИССИЯ МУНИЦИПАЛЬНОГО ОБРАЗОВАНИЯ</w:t>
      </w:r>
    </w:p>
    <w:p w:rsidR="003676B9" w:rsidRPr="002662DF" w:rsidRDefault="003676B9" w:rsidP="003676B9">
      <w:pPr>
        <w:keepNext/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МУНИЦИПАЛЬНОГО РАЙОНА «СОСНОГОРСК»</w:t>
      </w:r>
    </w:p>
    <w:p w:rsidR="003552CE" w:rsidRDefault="003552CE" w:rsidP="007A4689">
      <w:pPr>
        <w:tabs>
          <w:tab w:val="left" w:pos="360"/>
        </w:tabs>
      </w:pPr>
    </w:p>
    <w:p w:rsidR="003552CE" w:rsidRDefault="003552CE" w:rsidP="007A4689">
      <w:pPr>
        <w:tabs>
          <w:tab w:val="left" w:pos="360"/>
        </w:tabs>
      </w:pPr>
    </w:p>
    <w:p w:rsidR="003C443F" w:rsidRDefault="003C443F" w:rsidP="007A4689">
      <w:pPr>
        <w:tabs>
          <w:tab w:val="left" w:pos="360"/>
        </w:tabs>
      </w:pPr>
    </w:p>
    <w:p w:rsidR="00AE3BB1" w:rsidRDefault="00AE3BB1" w:rsidP="007A4689">
      <w:pPr>
        <w:tabs>
          <w:tab w:val="left" w:pos="360"/>
        </w:tabs>
      </w:pPr>
    </w:p>
    <w:p w:rsidR="00AE3BB1" w:rsidRPr="002662DF" w:rsidRDefault="00AE3BB1" w:rsidP="00AE3BB1">
      <w:pPr>
        <w:tabs>
          <w:tab w:val="left" w:pos="360"/>
        </w:tabs>
        <w:jc w:val="center"/>
        <w:rPr>
          <w:b/>
        </w:rPr>
      </w:pPr>
      <w:r w:rsidRPr="002662DF">
        <w:rPr>
          <w:b/>
        </w:rPr>
        <w:t>ПРИКАЗ</w:t>
      </w:r>
    </w:p>
    <w:p w:rsidR="008607C2" w:rsidRPr="002662DF" w:rsidRDefault="008607C2" w:rsidP="00AE3BB1">
      <w:pPr>
        <w:tabs>
          <w:tab w:val="left" w:pos="360"/>
        </w:tabs>
        <w:jc w:val="center"/>
        <w:rPr>
          <w:b/>
        </w:rPr>
      </w:pPr>
    </w:p>
    <w:p w:rsidR="008607C2" w:rsidRPr="003D0F2E" w:rsidRDefault="003D0F2E" w:rsidP="003D0F2E">
      <w:pPr>
        <w:tabs>
          <w:tab w:val="left" w:pos="360"/>
        </w:tabs>
        <w:ind w:right="201" w:firstLine="180"/>
        <w:rPr>
          <w:u w:val="single"/>
        </w:rPr>
      </w:pPr>
      <w:r>
        <w:t xml:space="preserve">    </w:t>
      </w:r>
      <w:r w:rsidR="008607C2" w:rsidRPr="00BF691A">
        <w:rPr>
          <w:u w:val="single"/>
          <w:lang w:val="en-US"/>
        </w:rPr>
        <w:t>N</w:t>
      </w:r>
      <w:r w:rsidR="008607C2" w:rsidRPr="00BF691A">
        <w:rPr>
          <w:u w:val="single"/>
        </w:rPr>
        <w:t xml:space="preserve"> </w:t>
      </w:r>
      <w:r w:rsidR="00BF691A" w:rsidRPr="00BF691A">
        <w:rPr>
          <w:u w:val="single"/>
        </w:rPr>
        <w:t>1</w:t>
      </w:r>
      <w:r w:rsidR="001033B4">
        <w:rPr>
          <w:u w:val="single"/>
        </w:rPr>
        <w:t>6</w:t>
      </w:r>
      <w:r w:rsidRPr="00BF691A">
        <w:t xml:space="preserve">    </w:t>
      </w:r>
      <w:r w:rsidR="008607C2" w:rsidRPr="00BF691A">
        <w:t xml:space="preserve">   </w:t>
      </w:r>
      <w:r w:rsidR="00BD2D29" w:rsidRPr="00BF691A">
        <w:t xml:space="preserve"> </w:t>
      </w:r>
      <w:r w:rsidR="008607C2" w:rsidRPr="00BF691A">
        <w:t xml:space="preserve">         </w:t>
      </w:r>
      <w:r w:rsidR="00BD2D29" w:rsidRPr="00BF691A">
        <w:t xml:space="preserve"> </w:t>
      </w:r>
      <w:r w:rsidR="008607C2" w:rsidRPr="00BF691A">
        <w:t xml:space="preserve">         </w:t>
      </w:r>
      <w:r w:rsidR="00BD2D29" w:rsidRPr="00BF691A">
        <w:t xml:space="preserve"> </w:t>
      </w:r>
      <w:r w:rsidR="008607C2" w:rsidRPr="00BF691A">
        <w:t xml:space="preserve">                                                             </w:t>
      </w:r>
      <w:r w:rsidRPr="00BF691A">
        <w:t xml:space="preserve">   </w:t>
      </w:r>
      <w:r w:rsidR="008607C2" w:rsidRPr="00BF691A">
        <w:t xml:space="preserve">   </w:t>
      </w:r>
      <w:r w:rsidRPr="00BF691A">
        <w:t xml:space="preserve"> </w:t>
      </w:r>
      <w:r w:rsidR="008607C2" w:rsidRPr="00BF691A">
        <w:t xml:space="preserve">  </w:t>
      </w:r>
      <w:r w:rsidR="004A401C" w:rsidRPr="00BF691A">
        <w:t xml:space="preserve">     </w:t>
      </w:r>
      <w:r w:rsidR="0024323E" w:rsidRPr="00BF691A">
        <w:t xml:space="preserve">   </w:t>
      </w:r>
      <w:r w:rsidR="008607C2" w:rsidRPr="00BF691A">
        <w:rPr>
          <w:u w:val="single"/>
        </w:rPr>
        <w:t>«</w:t>
      </w:r>
      <w:r w:rsidR="00BF691A" w:rsidRPr="00BF691A">
        <w:rPr>
          <w:u w:val="single"/>
        </w:rPr>
        <w:t>17</w:t>
      </w:r>
      <w:r w:rsidR="008607C2" w:rsidRPr="00BF691A">
        <w:rPr>
          <w:u w:val="single"/>
        </w:rPr>
        <w:t>»</w:t>
      </w:r>
      <w:r w:rsidR="008607C2" w:rsidRPr="00BF691A">
        <w:t xml:space="preserve"> </w:t>
      </w:r>
      <w:r w:rsidRPr="00BF691A">
        <w:t xml:space="preserve"> </w:t>
      </w:r>
      <w:r w:rsidR="00BF691A" w:rsidRPr="00BF691A">
        <w:t>августа</w:t>
      </w:r>
      <w:r w:rsidR="0042757D" w:rsidRPr="00BF691A">
        <w:t xml:space="preserve"> </w:t>
      </w:r>
      <w:r w:rsidRPr="00BF691A">
        <w:t xml:space="preserve"> </w:t>
      </w:r>
      <w:r w:rsidR="008607C2" w:rsidRPr="00BF691A">
        <w:rPr>
          <w:u w:val="single"/>
        </w:rPr>
        <w:t>20</w:t>
      </w:r>
      <w:r w:rsidR="00F17E23" w:rsidRPr="00BF691A">
        <w:rPr>
          <w:u w:val="single"/>
        </w:rPr>
        <w:t>1</w:t>
      </w:r>
      <w:r w:rsidR="00D54152" w:rsidRPr="00BF691A">
        <w:rPr>
          <w:u w:val="single"/>
        </w:rPr>
        <w:t>5</w:t>
      </w:r>
      <w:r w:rsidR="00F17E23" w:rsidRPr="00BF691A">
        <w:rPr>
          <w:u w:val="single"/>
        </w:rPr>
        <w:t xml:space="preserve"> </w:t>
      </w:r>
      <w:r w:rsidR="008607C2" w:rsidRPr="00BF691A">
        <w:rPr>
          <w:u w:val="single"/>
        </w:rPr>
        <w:t>г.</w:t>
      </w:r>
    </w:p>
    <w:p w:rsidR="00BD2D29" w:rsidRDefault="00BD2D29" w:rsidP="008607C2">
      <w:pPr>
        <w:tabs>
          <w:tab w:val="left" w:pos="360"/>
        </w:tabs>
        <w:jc w:val="center"/>
      </w:pPr>
      <w:r>
        <w:t>г. Сосногорск</w:t>
      </w:r>
    </w:p>
    <w:p w:rsidR="008D204B" w:rsidRDefault="008D204B" w:rsidP="008607C2">
      <w:pPr>
        <w:tabs>
          <w:tab w:val="left" w:pos="360"/>
        </w:tabs>
        <w:jc w:val="center"/>
      </w:pPr>
    </w:p>
    <w:p w:rsidR="00524B85" w:rsidRDefault="00524B85" w:rsidP="00524B85">
      <w:pPr>
        <w:pStyle w:val="ConsPlusTitle"/>
        <w:jc w:val="center"/>
        <w:rPr>
          <w:sz w:val="26"/>
          <w:szCs w:val="26"/>
        </w:rPr>
      </w:pPr>
    </w:p>
    <w:p w:rsidR="001033B4" w:rsidRPr="001033B4" w:rsidRDefault="001033B4" w:rsidP="001033B4">
      <w:pPr>
        <w:jc w:val="center"/>
        <w:rPr>
          <w:b/>
          <w:sz w:val="28"/>
          <w:szCs w:val="28"/>
        </w:rPr>
      </w:pPr>
      <w:r w:rsidRPr="001033B4">
        <w:rPr>
          <w:b/>
          <w:sz w:val="28"/>
          <w:szCs w:val="28"/>
        </w:rPr>
        <w:t xml:space="preserve">Об утверждении Порядка уведомления муниципальными служащими </w:t>
      </w:r>
      <w:r>
        <w:rPr>
          <w:b/>
          <w:sz w:val="28"/>
          <w:szCs w:val="28"/>
        </w:rPr>
        <w:t xml:space="preserve">Ревизионной комиссии </w:t>
      </w:r>
      <w:r w:rsidRPr="001033B4">
        <w:rPr>
          <w:b/>
          <w:sz w:val="28"/>
          <w:szCs w:val="28"/>
        </w:rPr>
        <w:t>муниципального образования муниципального района «Сосногорск» представителя нанимателя о фактах обращения в целях склонения их к совершению коррупционных правонарушений, регистрации таких уведомлений и организации проверки содержащихся в них сведений</w:t>
      </w:r>
    </w:p>
    <w:p w:rsidR="002662DF" w:rsidRDefault="002662DF" w:rsidP="00716CE0">
      <w:pPr>
        <w:rPr>
          <w:sz w:val="26"/>
          <w:szCs w:val="26"/>
        </w:rPr>
      </w:pPr>
      <w:r w:rsidRPr="00E36E02">
        <w:rPr>
          <w:sz w:val="26"/>
          <w:szCs w:val="26"/>
        </w:rPr>
        <w:t xml:space="preserve">           </w:t>
      </w:r>
    </w:p>
    <w:p w:rsidR="00CD66B3" w:rsidRPr="00E36E02" w:rsidRDefault="00CD66B3" w:rsidP="00716CE0">
      <w:pPr>
        <w:rPr>
          <w:sz w:val="26"/>
          <w:szCs w:val="26"/>
        </w:rPr>
      </w:pPr>
    </w:p>
    <w:p w:rsidR="001033B4" w:rsidRPr="00BA5568" w:rsidRDefault="001033B4" w:rsidP="001033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частью 5 статьей 9 Ф</w:t>
      </w:r>
      <w:r w:rsidRPr="00BA5568">
        <w:rPr>
          <w:sz w:val="28"/>
          <w:szCs w:val="28"/>
        </w:rPr>
        <w:t>едеральн</w:t>
      </w:r>
      <w:r>
        <w:rPr>
          <w:sz w:val="28"/>
          <w:szCs w:val="28"/>
        </w:rPr>
        <w:t>ого</w:t>
      </w:r>
      <w:r w:rsidRPr="00BA556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A5568">
        <w:rPr>
          <w:sz w:val="28"/>
          <w:szCs w:val="28"/>
        </w:rPr>
        <w:t xml:space="preserve"> от 25 декабря 2008 года № 273-ФЗ «О противодействии коррупции»,</w:t>
      </w:r>
      <w:r>
        <w:rPr>
          <w:sz w:val="28"/>
          <w:szCs w:val="28"/>
        </w:rPr>
        <w:t>Законом Республики Коми от 29 сентября 2008 года № 82-РЗ «О противодействии коррупции в Республике Коми», в целях создания системы противодействия коррупции и устранения причин, её порождающих</w:t>
      </w:r>
    </w:p>
    <w:p w:rsidR="00003D2A" w:rsidRPr="00E36E02" w:rsidRDefault="00003D2A" w:rsidP="00E36E02">
      <w:pPr>
        <w:pStyle w:val="ConsPlusTitle"/>
        <w:ind w:firstLine="540"/>
        <w:jc w:val="both"/>
        <w:rPr>
          <w:b w:val="0"/>
          <w:sz w:val="26"/>
          <w:szCs w:val="26"/>
        </w:rPr>
      </w:pPr>
    </w:p>
    <w:p w:rsidR="00003D2A" w:rsidRPr="00E36E02" w:rsidRDefault="001033B4" w:rsidP="00003D2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03D2A" w:rsidRPr="00E36E02">
        <w:rPr>
          <w:rFonts w:ascii="Times New Roman" w:hAnsi="Times New Roman" w:cs="Times New Roman"/>
          <w:sz w:val="26"/>
          <w:szCs w:val="26"/>
        </w:rPr>
        <w:t>риказыва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03D2A" w:rsidRPr="00E36E02" w:rsidRDefault="00003D2A" w:rsidP="00003D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33B4" w:rsidRPr="00BA5568" w:rsidRDefault="001033B4" w:rsidP="001033B4">
      <w:pPr>
        <w:ind w:firstLine="540"/>
        <w:jc w:val="both"/>
        <w:rPr>
          <w:sz w:val="28"/>
          <w:szCs w:val="28"/>
        </w:rPr>
      </w:pPr>
      <w:r w:rsidRPr="00BA5568">
        <w:rPr>
          <w:sz w:val="28"/>
          <w:szCs w:val="28"/>
        </w:rPr>
        <w:t xml:space="preserve">1. Утвердить </w:t>
      </w:r>
      <w:hyperlink r:id="rId9" w:history="1">
        <w:r w:rsidRPr="00BA5568">
          <w:rPr>
            <w:rStyle w:val="a4"/>
            <w:sz w:val="28"/>
            <w:szCs w:val="28"/>
          </w:rPr>
          <w:t>Порядок</w:t>
        </w:r>
      </w:hyperlink>
      <w:r w:rsidRPr="00BA5568">
        <w:rPr>
          <w:sz w:val="28"/>
          <w:szCs w:val="28"/>
        </w:rPr>
        <w:t xml:space="preserve"> уведомления муниципальными служащими </w:t>
      </w:r>
      <w:r>
        <w:rPr>
          <w:sz w:val="28"/>
          <w:szCs w:val="28"/>
        </w:rPr>
        <w:t xml:space="preserve">Ревизионной комиссии </w:t>
      </w:r>
      <w:r w:rsidRPr="00BA5568">
        <w:rPr>
          <w:sz w:val="28"/>
          <w:szCs w:val="28"/>
        </w:rPr>
        <w:t xml:space="preserve">муниципального образования муниципального района «Сосногорск» представителя нанимателя о фактах обращения в целях склонения их к совершению коррупционных правонарушений, регистрации таких уведомлений и организации проверки содержащихся в них сведений согласно </w:t>
      </w:r>
      <w:r w:rsidR="0017320D">
        <w:rPr>
          <w:sz w:val="28"/>
          <w:szCs w:val="28"/>
        </w:rPr>
        <w:t>приложению.</w:t>
      </w:r>
    </w:p>
    <w:p w:rsidR="00E36E02" w:rsidRPr="001033B4" w:rsidRDefault="001033B4" w:rsidP="001033B4">
      <w:pPr>
        <w:pStyle w:val="ConsPlusNormal"/>
        <w:tabs>
          <w:tab w:val="left" w:pos="382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6E02" w:rsidRPr="001033B4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E36E02" w:rsidRDefault="00E36E02" w:rsidP="00003D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6E02" w:rsidRDefault="00E36E02" w:rsidP="00E36E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Ревизионной комиссии</w:t>
      </w:r>
    </w:p>
    <w:p w:rsidR="00E36E02" w:rsidRDefault="00E36E02" w:rsidP="00E36E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E36E02" w:rsidRPr="00E36E02" w:rsidRDefault="00E36E02" w:rsidP="00E36E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 «Сосногорск»                                                       В.А. Гаврилов</w:t>
      </w:r>
    </w:p>
    <w:p w:rsidR="00003D2A" w:rsidRPr="00E36E02" w:rsidRDefault="00003D2A" w:rsidP="00003D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1B19" w:rsidRDefault="00EE1B19" w:rsidP="00604059">
      <w:pPr>
        <w:autoSpaceDE w:val="0"/>
        <w:autoSpaceDN w:val="0"/>
        <w:adjustRightInd w:val="0"/>
        <w:jc w:val="right"/>
        <w:outlineLvl w:val="0"/>
      </w:pPr>
    </w:p>
    <w:p w:rsidR="00EE1B19" w:rsidRDefault="00EE1B19" w:rsidP="00604059">
      <w:pPr>
        <w:autoSpaceDE w:val="0"/>
        <w:autoSpaceDN w:val="0"/>
        <w:adjustRightInd w:val="0"/>
        <w:jc w:val="right"/>
        <w:outlineLvl w:val="0"/>
      </w:pPr>
    </w:p>
    <w:p w:rsidR="00604059" w:rsidRDefault="00604059" w:rsidP="00604059">
      <w:pPr>
        <w:autoSpaceDE w:val="0"/>
        <w:autoSpaceDN w:val="0"/>
        <w:adjustRightInd w:val="0"/>
        <w:jc w:val="right"/>
        <w:outlineLvl w:val="0"/>
      </w:pPr>
      <w:r>
        <w:t>Утвержден</w:t>
      </w:r>
      <w:r w:rsidR="001B6B5D">
        <w:t>о</w:t>
      </w:r>
    </w:p>
    <w:p w:rsidR="00604059" w:rsidRPr="001B6B5D" w:rsidRDefault="00604059" w:rsidP="00604059">
      <w:pPr>
        <w:autoSpaceDE w:val="0"/>
        <w:autoSpaceDN w:val="0"/>
        <w:adjustRightInd w:val="0"/>
        <w:jc w:val="right"/>
      </w:pPr>
      <w:r w:rsidRPr="001B6B5D">
        <w:t xml:space="preserve">Приказом Председателя Ревизионной комиссии </w:t>
      </w:r>
    </w:p>
    <w:p w:rsidR="00604059" w:rsidRPr="001B6B5D" w:rsidRDefault="00604059" w:rsidP="00604059">
      <w:pPr>
        <w:autoSpaceDE w:val="0"/>
        <w:autoSpaceDN w:val="0"/>
        <w:adjustRightInd w:val="0"/>
        <w:jc w:val="right"/>
      </w:pPr>
      <w:r w:rsidRPr="001B6B5D">
        <w:t>муниципального образования</w:t>
      </w:r>
    </w:p>
    <w:p w:rsidR="00604059" w:rsidRPr="001B6B5D" w:rsidRDefault="00604059" w:rsidP="00604059">
      <w:pPr>
        <w:autoSpaceDE w:val="0"/>
        <w:autoSpaceDN w:val="0"/>
        <w:adjustRightInd w:val="0"/>
        <w:jc w:val="right"/>
      </w:pPr>
      <w:r w:rsidRPr="001B6B5D">
        <w:t>муниципального района «Сосногорск»</w:t>
      </w:r>
    </w:p>
    <w:p w:rsidR="00003D2A" w:rsidRPr="00604059" w:rsidRDefault="001B6B5D" w:rsidP="00604059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1B6B5D">
        <w:rPr>
          <w:rFonts w:ascii="Times New Roman" w:hAnsi="Times New Roman" w:cs="Times New Roman"/>
          <w:sz w:val="24"/>
          <w:szCs w:val="24"/>
        </w:rPr>
        <w:t xml:space="preserve">    </w:t>
      </w:r>
      <w:r w:rsidR="00604059" w:rsidRPr="001B6B5D">
        <w:rPr>
          <w:rFonts w:ascii="Times New Roman" w:hAnsi="Times New Roman" w:cs="Times New Roman"/>
          <w:sz w:val="24"/>
          <w:szCs w:val="24"/>
        </w:rPr>
        <w:t>от «_</w:t>
      </w:r>
      <w:r w:rsidRPr="001B6B5D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1B6B5D">
        <w:rPr>
          <w:rFonts w:ascii="Times New Roman" w:hAnsi="Times New Roman" w:cs="Times New Roman"/>
          <w:sz w:val="24"/>
          <w:szCs w:val="24"/>
        </w:rPr>
        <w:t xml:space="preserve">_» </w:t>
      </w:r>
      <w:r w:rsidR="00604059" w:rsidRPr="001B6B5D">
        <w:rPr>
          <w:rFonts w:ascii="Times New Roman" w:hAnsi="Times New Roman" w:cs="Times New Roman"/>
          <w:sz w:val="24"/>
          <w:szCs w:val="24"/>
        </w:rPr>
        <w:t>_</w:t>
      </w:r>
      <w:r w:rsidRPr="001B6B5D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1B6B5D">
        <w:rPr>
          <w:rFonts w:ascii="Times New Roman" w:hAnsi="Times New Roman" w:cs="Times New Roman"/>
          <w:sz w:val="24"/>
          <w:szCs w:val="24"/>
        </w:rPr>
        <w:t>_2015</w:t>
      </w:r>
      <w:r w:rsidR="00604059" w:rsidRPr="001B6B5D">
        <w:rPr>
          <w:rFonts w:ascii="Times New Roman" w:hAnsi="Times New Roman" w:cs="Times New Roman"/>
          <w:sz w:val="24"/>
          <w:szCs w:val="24"/>
        </w:rPr>
        <w:t xml:space="preserve"> года № _</w:t>
      </w:r>
      <w:r w:rsidRPr="001B6B5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033B4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04059" w:rsidRPr="001B6B5D">
        <w:rPr>
          <w:rFonts w:ascii="Times New Roman" w:hAnsi="Times New Roman" w:cs="Times New Roman"/>
          <w:sz w:val="24"/>
          <w:szCs w:val="24"/>
        </w:rPr>
        <w:t>_</w:t>
      </w:r>
    </w:p>
    <w:p w:rsidR="00604059" w:rsidRPr="001033B4" w:rsidRDefault="001033B4" w:rsidP="001033B4">
      <w:pPr>
        <w:pStyle w:val="ConsPlusTitle"/>
        <w:tabs>
          <w:tab w:val="left" w:pos="7613"/>
          <w:tab w:val="left" w:pos="8803"/>
        </w:tabs>
        <w:rPr>
          <w:b w:val="0"/>
          <w:sz w:val="26"/>
          <w:szCs w:val="26"/>
        </w:rPr>
      </w:pPr>
      <w:bookmarkStart w:id="0" w:name="P36"/>
      <w:bookmarkEnd w:id="0"/>
      <w:r>
        <w:rPr>
          <w:sz w:val="26"/>
          <w:szCs w:val="26"/>
        </w:rPr>
        <w:tab/>
      </w:r>
      <w:r w:rsidRPr="001033B4">
        <w:rPr>
          <w:b w:val="0"/>
          <w:bCs w:val="0"/>
          <w:color w:val="000000"/>
          <w:spacing w:val="-1"/>
        </w:rPr>
        <w:t>(приложение)</w:t>
      </w:r>
      <w:r w:rsidRPr="001033B4">
        <w:rPr>
          <w:b w:val="0"/>
          <w:sz w:val="26"/>
          <w:szCs w:val="26"/>
        </w:rPr>
        <w:tab/>
      </w:r>
    </w:p>
    <w:p w:rsidR="00604059" w:rsidRDefault="00604059" w:rsidP="00003D2A">
      <w:pPr>
        <w:pStyle w:val="ConsPlusTitle"/>
        <w:jc w:val="center"/>
        <w:rPr>
          <w:sz w:val="26"/>
          <w:szCs w:val="26"/>
        </w:rPr>
      </w:pPr>
    </w:p>
    <w:p w:rsidR="00604059" w:rsidRDefault="00604059" w:rsidP="00003D2A">
      <w:pPr>
        <w:pStyle w:val="ConsPlusTitle"/>
        <w:jc w:val="center"/>
        <w:rPr>
          <w:sz w:val="26"/>
          <w:szCs w:val="26"/>
        </w:rPr>
      </w:pPr>
    </w:p>
    <w:p w:rsidR="00604059" w:rsidRDefault="00604059" w:rsidP="00003D2A">
      <w:pPr>
        <w:pStyle w:val="ConsPlusTitle"/>
        <w:jc w:val="center"/>
        <w:rPr>
          <w:sz w:val="26"/>
          <w:szCs w:val="26"/>
        </w:rPr>
      </w:pPr>
    </w:p>
    <w:p w:rsidR="001033B4" w:rsidRPr="00BF0E1D" w:rsidRDefault="00DE39EE" w:rsidP="001033B4">
      <w:pPr>
        <w:jc w:val="center"/>
        <w:rPr>
          <w:sz w:val="28"/>
          <w:szCs w:val="28"/>
        </w:rPr>
      </w:pPr>
      <w:hyperlink r:id="rId10" w:history="1">
        <w:r w:rsidR="001033B4" w:rsidRPr="00BF0E1D">
          <w:rPr>
            <w:rStyle w:val="a4"/>
            <w:sz w:val="28"/>
            <w:szCs w:val="28"/>
          </w:rPr>
          <w:t>Порядок</w:t>
        </w:r>
      </w:hyperlink>
      <w:r w:rsidR="001033B4" w:rsidRPr="00BF0E1D">
        <w:rPr>
          <w:sz w:val="28"/>
          <w:szCs w:val="28"/>
        </w:rPr>
        <w:t xml:space="preserve"> </w:t>
      </w:r>
    </w:p>
    <w:p w:rsidR="001033B4" w:rsidRPr="00BF0E1D" w:rsidRDefault="001033B4" w:rsidP="001033B4">
      <w:pPr>
        <w:jc w:val="center"/>
        <w:rPr>
          <w:bCs/>
          <w:color w:val="000000"/>
          <w:spacing w:val="-1"/>
          <w:sz w:val="28"/>
          <w:szCs w:val="28"/>
        </w:rPr>
      </w:pPr>
      <w:r w:rsidRPr="00BF0E1D">
        <w:rPr>
          <w:sz w:val="28"/>
          <w:szCs w:val="28"/>
        </w:rPr>
        <w:t xml:space="preserve">уведомления муниципальными служащими </w:t>
      </w:r>
      <w:r w:rsidR="00654EB1">
        <w:rPr>
          <w:sz w:val="28"/>
          <w:szCs w:val="28"/>
        </w:rPr>
        <w:t xml:space="preserve">Ревизионной комиссии </w:t>
      </w:r>
      <w:r w:rsidRPr="00BF0E1D">
        <w:rPr>
          <w:sz w:val="28"/>
          <w:szCs w:val="28"/>
        </w:rPr>
        <w:t>муниципального образования муниципального района «Сосногорск» представителя нанимателя о фактах обращения в целях склонения их к совершению коррупционных правонарушений, регистрации таких уведомлений и организации проверки содержащихся в них сведений</w:t>
      </w:r>
    </w:p>
    <w:p w:rsidR="001033B4" w:rsidRDefault="001033B4" w:rsidP="001033B4">
      <w:pPr>
        <w:jc w:val="right"/>
        <w:rPr>
          <w:b/>
          <w:bCs/>
          <w:color w:val="000000"/>
          <w:spacing w:val="-1"/>
        </w:rPr>
      </w:pPr>
    </w:p>
    <w:p w:rsidR="001033B4" w:rsidRPr="007319F2" w:rsidRDefault="001033B4" w:rsidP="001033B4">
      <w:pPr>
        <w:ind w:firstLine="540"/>
        <w:jc w:val="both"/>
        <w:rPr>
          <w:sz w:val="28"/>
          <w:szCs w:val="28"/>
        </w:rPr>
      </w:pPr>
      <w:r w:rsidRPr="007319F2">
        <w:rPr>
          <w:sz w:val="28"/>
          <w:szCs w:val="28"/>
        </w:rPr>
        <w:t>1. Настоящий Порядок устанавливает процедуру уведомления муниципальными служащими, замещающими до</w:t>
      </w:r>
      <w:r>
        <w:rPr>
          <w:sz w:val="28"/>
          <w:szCs w:val="28"/>
        </w:rPr>
        <w:t xml:space="preserve">лжности муниципальной службы в </w:t>
      </w:r>
      <w:r w:rsidR="00654EB1">
        <w:rPr>
          <w:sz w:val="28"/>
          <w:szCs w:val="28"/>
        </w:rPr>
        <w:t>Ревизионной комиссии</w:t>
      </w:r>
      <w:r w:rsidRPr="007319F2">
        <w:rPr>
          <w:sz w:val="28"/>
          <w:szCs w:val="28"/>
        </w:rPr>
        <w:t xml:space="preserve"> муниципального района «Сосногорск»</w:t>
      </w:r>
      <w:r>
        <w:t xml:space="preserve"> </w:t>
      </w:r>
      <w:r w:rsidRPr="007319F2">
        <w:rPr>
          <w:sz w:val="28"/>
          <w:szCs w:val="28"/>
        </w:rPr>
        <w:t xml:space="preserve">(далее - муниципальные служащие) представителя нанимателя о фактах обращения в целях склонения их к совершению коррупционных правонарушений, регистрации таких уведомлений и организации проверки содержащихся в них сведений. </w:t>
      </w:r>
    </w:p>
    <w:p w:rsidR="001033B4" w:rsidRPr="007319F2" w:rsidRDefault="001033B4" w:rsidP="001033B4">
      <w:pPr>
        <w:ind w:firstLine="540"/>
        <w:jc w:val="both"/>
        <w:outlineLvl w:val="0"/>
        <w:rPr>
          <w:sz w:val="28"/>
          <w:szCs w:val="28"/>
        </w:rPr>
      </w:pPr>
      <w:r w:rsidRPr="007319F2">
        <w:rPr>
          <w:sz w:val="28"/>
          <w:szCs w:val="28"/>
        </w:rPr>
        <w:t>2. Муниципальный служащий обязан незамедлительно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1033B4" w:rsidRPr="007319F2" w:rsidRDefault="001033B4" w:rsidP="001033B4">
      <w:pPr>
        <w:ind w:firstLine="540"/>
        <w:jc w:val="both"/>
        <w:outlineLvl w:val="0"/>
        <w:rPr>
          <w:sz w:val="28"/>
          <w:szCs w:val="28"/>
        </w:rPr>
      </w:pPr>
      <w:r w:rsidRPr="007319F2">
        <w:rPr>
          <w:sz w:val="28"/>
          <w:szCs w:val="28"/>
        </w:rPr>
        <w:t xml:space="preserve"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</w:t>
      </w:r>
      <w:r>
        <w:rPr>
          <w:sz w:val="28"/>
          <w:szCs w:val="28"/>
        </w:rPr>
        <w:t>муниципальный служащий незамедлительно уведомляет представителя нанимателя (в случае его отсутствия – лицо, исполняющее его обязанности) и своего непосредственного руководителя (начальника, председателя) в устной форме с последующим представлением в этот же день представителю нанимателя уведомления, по форме, указанной в приложении 1 к настоящему Порядку.</w:t>
      </w:r>
    </w:p>
    <w:p w:rsidR="001033B4" w:rsidRPr="007319F2" w:rsidRDefault="001033B4" w:rsidP="001033B4">
      <w:pPr>
        <w:ind w:firstLine="540"/>
        <w:jc w:val="both"/>
        <w:rPr>
          <w:sz w:val="28"/>
          <w:szCs w:val="28"/>
        </w:rPr>
      </w:pPr>
      <w:r w:rsidRPr="007319F2">
        <w:rPr>
          <w:sz w:val="28"/>
          <w:szCs w:val="28"/>
        </w:rPr>
        <w:t xml:space="preserve">3. Уведомление муниципальным служащим представителя нанимателя обо всех случаях обращения каких-либо лиц в целях склонения к совершению коррупционных правонарушений (далее - уведомление) составляется на имя представителя нанимателя и передается в </w:t>
      </w:r>
      <w:r w:rsidR="00654EB1">
        <w:rPr>
          <w:sz w:val="28"/>
          <w:szCs w:val="28"/>
        </w:rPr>
        <w:t xml:space="preserve">Ревизионную комиссию муниципального образования </w:t>
      </w:r>
      <w:r w:rsidRPr="007319F2">
        <w:rPr>
          <w:sz w:val="28"/>
          <w:szCs w:val="28"/>
        </w:rPr>
        <w:t xml:space="preserve"> муниципального района «Сосногорск».</w:t>
      </w:r>
    </w:p>
    <w:p w:rsidR="001033B4" w:rsidRPr="007319F2" w:rsidRDefault="001033B4" w:rsidP="001033B4">
      <w:pPr>
        <w:ind w:firstLine="540"/>
        <w:jc w:val="both"/>
        <w:rPr>
          <w:sz w:val="28"/>
          <w:szCs w:val="28"/>
        </w:rPr>
      </w:pPr>
      <w:r w:rsidRPr="007319F2">
        <w:rPr>
          <w:sz w:val="28"/>
          <w:szCs w:val="28"/>
        </w:rPr>
        <w:t xml:space="preserve">4. В уведомлении указываются сведения в соответствии с </w:t>
      </w:r>
      <w:hyperlink r:id="rId11" w:history="1">
        <w:r w:rsidRPr="007319F2">
          <w:rPr>
            <w:rStyle w:val="a4"/>
            <w:sz w:val="28"/>
            <w:szCs w:val="28"/>
          </w:rPr>
          <w:t xml:space="preserve">приложением </w:t>
        </w:r>
      </w:hyperlink>
      <w:r>
        <w:rPr>
          <w:sz w:val="28"/>
          <w:szCs w:val="28"/>
        </w:rPr>
        <w:t>2</w:t>
      </w:r>
      <w:r w:rsidRPr="007319F2">
        <w:rPr>
          <w:sz w:val="28"/>
          <w:szCs w:val="28"/>
        </w:rPr>
        <w:t xml:space="preserve"> к настоящему Порядку.</w:t>
      </w:r>
    </w:p>
    <w:p w:rsidR="001033B4" w:rsidRPr="007319F2" w:rsidRDefault="001033B4" w:rsidP="001033B4">
      <w:pPr>
        <w:ind w:firstLine="540"/>
        <w:jc w:val="both"/>
        <w:rPr>
          <w:sz w:val="28"/>
          <w:szCs w:val="28"/>
        </w:rPr>
      </w:pPr>
      <w:r w:rsidRPr="007319F2">
        <w:rPr>
          <w:sz w:val="28"/>
          <w:szCs w:val="28"/>
        </w:rPr>
        <w:t>К уведомлению прилагаются все имеющиеся материалы, подтверждающие обстоятельства обращения каких-либо лиц в целях склонения муниципального служащего к совершению коррупционных правонарушений.</w:t>
      </w:r>
    </w:p>
    <w:p w:rsidR="001033B4" w:rsidRPr="007319F2" w:rsidRDefault="001033B4" w:rsidP="001033B4">
      <w:pPr>
        <w:ind w:firstLine="540"/>
        <w:jc w:val="both"/>
        <w:rPr>
          <w:sz w:val="28"/>
          <w:szCs w:val="28"/>
        </w:rPr>
      </w:pPr>
      <w:r w:rsidRPr="007319F2">
        <w:rPr>
          <w:sz w:val="28"/>
          <w:szCs w:val="28"/>
        </w:rPr>
        <w:lastRenderedPageBreak/>
        <w:t>5. При уведомлении органов прокуратуры или других государственных органов о фактах обращения каких-либо лиц в целях склонения к совершению коррупционного правонарушения муниципальный служащий одновременно сообщает об этом, в том числе с указанием содержания уведомления, представителю нанимателя.</w:t>
      </w:r>
    </w:p>
    <w:p w:rsidR="001033B4" w:rsidRPr="007319F2" w:rsidRDefault="001033B4" w:rsidP="001033B4">
      <w:pPr>
        <w:ind w:firstLine="540"/>
        <w:jc w:val="both"/>
        <w:rPr>
          <w:sz w:val="28"/>
          <w:szCs w:val="28"/>
        </w:rPr>
      </w:pPr>
      <w:r w:rsidRPr="007319F2">
        <w:rPr>
          <w:sz w:val="28"/>
          <w:szCs w:val="28"/>
        </w:rPr>
        <w:t xml:space="preserve">6. Регистрация уведомления осуществляется в день его поступления в Журнале регистрации уведомлений муниципальными служащими </w:t>
      </w:r>
      <w:r w:rsidR="00E55405">
        <w:rPr>
          <w:sz w:val="28"/>
          <w:szCs w:val="28"/>
        </w:rPr>
        <w:t xml:space="preserve">Ревизионной комиссии </w:t>
      </w:r>
      <w:r w:rsidRPr="007319F2">
        <w:rPr>
          <w:sz w:val="28"/>
          <w:szCs w:val="28"/>
        </w:rPr>
        <w:t xml:space="preserve">муниципального образования муниципального района «Сосногорск» представителя нанимателя о фактах обращения в целях склонения их к совершению коррупционных правонарушений (далее - Журнал), оформленном согласно </w:t>
      </w:r>
      <w:hyperlink r:id="rId12" w:history="1">
        <w:r w:rsidRPr="007319F2">
          <w:rPr>
            <w:rStyle w:val="a4"/>
            <w:sz w:val="28"/>
            <w:szCs w:val="28"/>
          </w:rPr>
          <w:t xml:space="preserve">приложению </w:t>
        </w:r>
      </w:hyperlink>
      <w:r>
        <w:rPr>
          <w:sz w:val="28"/>
          <w:szCs w:val="28"/>
        </w:rPr>
        <w:t>3</w:t>
      </w:r>
      <w:r w:rsidRPr="007319F2">
        <w:rPr>
          <w:sz w:val="28"/>
          <w:szCs w:val="28"/>
        </w:rPr>
        <w:t xml:space="preserve"> к настоящему Порядку, </w:t>
      </w:r>
      <w:r w:rsidRPr="00E018E8">
        <w:rPr>
          <w:sz w:val="28"/>
          <w:szCs w:val="28"/>
        </w:rPr>
        <w:t>должностным</w:t>
      </w:r>
      <w:r w:rsidR="00B421A0" w:rsidRPr="00E018E8">
        <w:rPr>
          <w:sz w:val="28"/>
          <w:szCs w:val="28"/>
        </w:rPr>
        <w:t xml:space="preserve">и лицами, ответственных за работу по профилактике коррупционных </w:t>
      </w:r>
      <w:r w:rsidR="00E018E8" w:rsidRPr="00E018E8">
        <w:rPr>
          <w:sz w:val="28"/>
          <w:szCs w:val="28"/>
        </w:rPr>
        <w:t>и иных правонарушений в ревизионной комиссии муниципального района «Сосногорск</w:t>
      </w:r>
      <w:r w:rsidRPr="00E018E8">
        <w:rPr>
          <w:sz w:val="28"/>
          <w:szCs w:val="28"/>
        </w:rPr>
        <w:t>».</w:t>
      </w:r>
    </w:p>
    <w:p w:rsidR="001033B4" w:rsidRPr="007319F2" w:rsidRDefault="001033B4" w:rsidP="001033B4">
      <w:pPr>
        <w:ind w:firstLine="540"/>
        <w:jc w:val="both"/>
        <w:rPr>
          <w:sz w:val="28"/>
          <w:szCs w:val="28"/>
        </w:rPr>
      </w:pPr>
      <w:r w:rsidRPr="007319F2">
        <w:rPr>
          <w:sz w:val="28"/>
          <w:szCs w:val="28"/>
        </w:rPr>
        <w:t>7. Копия зарегистрированного в установленном порядке уведомления выдается муниципальному служащему на руки под роспись либо направляется по почте с уведомлением о вручении.</w:t>
      </w:r>
    </w:p>
    <w:p w:rsidR="001033B4" w:rsidRPr="007319F2" w:rsidRDefault="001033B4" w:rsidP="001033B4">
      <w:pPr>
        <w:ind w:firstLine="540"/>
        <w:jc w:val="both"/>
        <w:rPr>
          <w:sz w:val="28"/>
          <w:szCs w:val="28"/>
        </w:rPr>
      </w:pPr>
      <w:r w:rsidRPr="007319F2">
        <w:rPr>
          <w:sz w:val="28"/>
          <w:szCs w:val="28"/>
        </w:rPr>
        <w:t>На копии уведомления, подлежащей передаче муниципальному служащему, ставится отметка о регистрации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1033B4" w:rsidRPr="007319F2" w:rsidRDefault="001033B4" w:rsidP="001033B4">
      <w:pPr>
        <w:ind w:firstLine="540"/>
        <w:jc w:val="both"/>
        <w:rPr>
          <w:sz w:val="28"/>
          <w:szCs w:val="28"/>
        </w:rPr>
      </w:pPr>
      <w:r w:rsidRPr="007319F2">
        <w:rPr>
          <w:sz w:val="28"/>
          <w:szCs w:val="28"/>
        </w:rPr>
        <w:t>8. Листы Журнала должны быть пронумерованы, прошнурован</w:t>
      </w:r>
      <w:r>
        <w:rPr>
          <w:sz w:val="28"/>
          <w:szCs w:val="28"/>
        </w:rPr>
        <w:t xml:space="preserve">ы и скреплены гербовой печатью </w:t>
      </w:r>
      <w:r w:rsidR="00E55405">
        <w:rPr>
          <w:sz w:val="28"/>
          <w:szCs w:val="28"/>
        </w:rPr>
        <w:t xml:space="preserve">Ревизионной комиссии муниципального образования </w:t>
      </w:r>
      <w:r w:rsidRPr="007319F2">
        <w:rPr>
          <w:sz w:val="28"/>
          <w:szCs w:val="28"/>
        </w:rPr>
        <w:t xml:space="preserve"> муниципального образования муниципального района «Сосногорск».</w:t>
      </w:r>
    </w:p>
    <w:p w:rsidR="001033B4" w:rsidRPr="00BB3AAE" w:rsidRDefault="001033B4" w:rsidP="001033B4">
      <w:pPr>
        <w:ind w:firstLine="540"/>
        <w:jc w:val="both"/>
        <w:rPr>
          <w:sz w:val="28"/>
          <w:szCs w:val="28"/>
        </w:rPr>
      </w:pPr>
      <w:r w:rsidRPr="007319F2">
        <w:rPr>
          <w:sz w:val="28"/>
          <w:szCs w:val="28"/>
        </w:rPr>
        <w:t xml:space="preserve">Журнал хранится в течение 3 лет с момента регистрации в нем последнего уведомления, после чего передается в </w:t>
      </w:r>
      <w:r w:rsidRPr="00BB3AAE">
        <w:rPr>
          <w:sz w:val="28"/>
          <w:szCs w:val="28"/>
        </w:rPr>
        <w:t xml:space="preserve">архив. </w:t>
      </w:r>
    </w:p>
    <w:p w:rsidR="001033B4" w:rsidRPr="007319F2" w:rsidRDefault="001033B4" w:rsidP="00FA76BB">
      <w:pPr>
        <w:ind w:firstLine="540"/>
        <w:jc w:val="both"/>
        <w:rPr>
          <w:sz w:val="28"/>
          <w:szCs w:val="28"/>
        </w:rPr>
      </w:pPr>
      <w:r w:rsidRPr="007319F2">
        <w:rPr>
          <w:sz w:val="28"/>
          <w:szCs w:val="28"/>
        </w:rPr>
        <w:t>9. Проверка сведений, содержащихся в уведомлении, проводится комиссией по соблюдению требований к служебному поведению муниципальных служащих</w:t>
      </w:r>
      <w:r>
        <w:t xml:space="preserve"> </w:t>
      </w:r>
      <w:r w:rsidR="00FA76BB">
        <w:rPr>
          <w:bCs/>
          <w:sz w:val="28"/>
          <w:szCs w:val="28"/>
        </w:rPr>
        <w:t xml:space="preserve">Ревизионной комиссии </w:t>
      </w:r>
      <w:r w:rsidRPr="00A663A8">
        <w:rPr>
          <w:bCs/>
          <w:sz w:val="28"/>
          <w:szCs w:val="28"/>
        </w:rPr>
        <w:t xml:space="preserve"> </w:t>
      </w:r>
      <w:r w:rsidR="00FA76BB" w:rsidRPr="007319F2">
        <w:rPr>
          <w:sz w:val="28"/>
          <w:szCs w:val="28"/>
        </w:rPr>
        <w:t>муниципального образования</w:t>
      </w:r>
      <w:r w:rsidR="00FA76BB" w:rsidRPr="00A663A8">
        <w:rPr>
          <w:bCs/>
          <w:sz w:val="28"/>
          <w:szCs w:val="28"/>
        </w:rPr>
        <w:t xml:space="preserve"> </w:t>
      </w:r>
      <w:r w:rsidRPr="00A663A8">
        <w:rPr>
          <w:bCs/>
          <w:sz w:val="28"/>
          <w:szCs w:val="28"/>
        </w:rPr>
        <w:t>муниципального района «</w:t>
      </w:r>
      <w:r>
        <w:rPr>
          <w:bCs/>
          <w:sz w:val="28"/>
          <w:szCs w:val="28"/>
        </w:rPr>
        <w:t xml:space="preserve">Сосногорск» </w:t>
      </w:r>
      <w:r w:rsidRPr="007319F2">
        <w:rPr>
          <w:sz w:val="28"/>
          <w:szCs w:val="28"/>
        </w:rPr>
        <w:t>и урегулировани</w:t>
      </w:r>
      <w:r>
        <w:rPr>
          <w:sz w:val="28"/>
          <w:szCs w:val="28"/>
        </w:rPr>
        <w:t>ю конфликта интересов (далее – К</w:t>
      </w:r>
      <w:r w:rsidRPr="007319F2">
        <w:rPr>
          <w:sz w:val="28"/>
          <w:szCs w:val="28"/>
        </w:rPr>
        <w:t xml:space="preserve">омиссия). </w:t>
      </w:r>
    </w:p>
    <w:p w:rsidR="001033B4" w:rsidRPr="007319F2" w:rsidRDefault="00FA76BB" w:rsidP="001033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033B4" w:rsidRPr="007319F2">
        <w:rPr>
          <w:sz w:val="28"/>
          <w:szCs w:val="28"/>
        </w:rPr>
        <w:t xml:space="preserve">.  Проверка проводится </w:t>
      </w:r>
      <w:r w:rsidR="001033B4">
        <w:rPr>
          <w:sz w:val="28"/>
          <w:szCs w:val="28"/>
        </w:rPr>
        <w:t>К</w:t>
      </w:r>
      <w:r w:rsidR="001033B4" w:rsidRPr="007319F2">
        <w:rPr>
          <w:sz w:val="28"/>
          <w:szCs w:val="28"/>
        </w:rPr>
        <w:t>омиссией в течение трех рабочих дней с момента регистрации уведомления.</w:t>
      </w:r>
    </w:p>
    <w:p w:rsidR="001033B4" w:rsidRPr="007F5A4A" w:rsidRDefault="001033B4" w:rsidP="001033B4">
      <w:pPr>
        <w:ind w:firstLine="540"/>
        <w:jc w:val="both"/>
        <w:rPr>
          <w:sz w:val="28"/>
          <w:szCs w:val="28"/>
        </w:rPr>
      </w:pPr>
      <w:r w:rsidRPr="007F5A4A">
        <w:rPr>
          <w:sz w:val="28"/>
          <w:szCs w:val="28"/>
        </w:rPr>
        <w:t>1</w:t>
      </w:r>
      <w:r w:rsidR="00FA76BB">
        <w:rPr>
          <w:sz w:val="28"/>
          <w:szCs w:val="28"/>
        </w:rPr>
        <w:t>1</w:t>
      </w:r>
      <w:r w:rsidRPr="007F5A4A">
        <w:rPr>
          <w:sz w:val="28"/>
          <w:szCs w:val="28"/>
        </w:rPr>
        <w:t xml:space="preserve">. По окончании проверки уведомление с приложением материалов проверки представляется </w:t>
      </w:r>
      <w:r>
        <w:rPr>
          <w:sz w:val="28"/>
          <w:szCs w:val="28"/>
        </w:rPr>
        <w:t>К</w:t>
      </w:r>
      <w:r w:rsidRPr="007F5A4A">
        <w:rPr>
          <w:sz w:val="28"/>
          <w:szCs w:val="28"/>
        </w:rPr>
        <w:t>омиссией представителю нанимателя для принятия решения о направлении информации в правоохранительные органы.</w:t>
      </w:r>
    </w:p>
    <w:p w:rsidR="001033B4" w:rsidRPr="007F5A4A" w:rsidRDefault="00FA76BB" w:rsidP="001033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033B4" w:rsidRPr="007F5A4A">
        <w:rPr>
          <w:sz w:val="28"/>
          <w:szCs w:val="28"/>
        </w:rPr>
        <w:t xml:space="preserve">. </w:t>
      </w:r>
      <w:r>
        <w:rPr>
          <w:sz w:val="28"/>
          <w:szCs w:val="28"/>
        </w:rPr>
        <w:t>Председатель</w:t>
      </w:r>
      <w:r w:rsidR="001033B4" w:rsidRPr="007F5A4A">
        <w:rPr>
          <w:sz w:val="28"/>
          <w:szCs w:val="28"/>
        </w:rPr>
        <w:t xml:space="preserve"> </w:t>
      </w:r>
      <w:r w:rsidR="00A3098B">
        <w:rPr>
          <w:sz w:val="28"/>
          <w:szCs w:val="28"/>
        </w:rPr>
        <w:t xml:space="preserve">Ревизионной комиссии муниципального образования </w:t>
      </w:r>
      <w:r w:rsidR="001033B4" w:rsidRPr="007F5A4A">
        <w:rPr>
          <w:sz w:val="28"/>
          <w:szCs w:val="28"/>
        </w:rPr>
        <w:t xml:space="preserve"> муниципального района «Сосногорск» в трехдневный срок со дня принятия решения сообщает о нем муниципальному служащему, подавшему уведомление.</w:t>
      </w:r>
    </w:p>
    <w:p w:rsidR="001033B4" w:rsidRPr="007F5A4A" w:rsidRDefault="00FA76BB" w:rsidP="001033B4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</w:t>
      </w:r>
      <w:r w:rsidR="001033B4" w:rsidRPr="007F5A4A">
        <w:rPr>
          <w:sz w:val="28"/>
          <w:szCs w:val="28"/>
        </w:rPr>
        <w:t xml:space="preserve">. Невыполнение муниципальным служащим служебной обязанности, предусмотренной п. </w:t>
      </w:r>
      <w:r w:rsidR="001033B4">
        <w:rPr>
          <w:sz w:val="28"/>
          <w:szCs w:val="28"/>
        </w:rPr>
        <w:t>2</w:t>
      </w:r>
      <w:r w:rsidR="001033B4" w:rsidRPr="007F5A4A">
        <w:rPr>
          <w:sz w:val="28"/>
          <w:szCs w:val="28"/>
        </w:rPr>
        <w:t xml:space="preserve"> настоящего Порядка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 </w:t>
      </w:r>
    </w:p>
    <w:p w:rsidR="001033B4" w:rsidRDefault="001033B4" w:rsidP="001033B4">
      <w:pPr>
        <w:tabs>
          <w:tab w:val="left" w:pos="8805"/>
        </w:tabs>
        <w:ind w:firstLine="540"/>
        <w:jc w:val="both"/>
      </w:pPr>
      <w:r>
        <w:tab/>
      </w:r>
    </w:p>
    <w:p w:rsidR="00EE1B19" w:rsidRDefault="001033B4" w:rsidP="001033B4">
      <w:pPr>
        <w:tabs>
          <w:tab w:val="left" w:pos="8070"/>
          <w:tab w:val="right" w:pos="9751"/>
        </w:tabs>
        <w:jc w:val="right"/>
        <w:outlineLvl w:val="1"/>
      </w:pPr>
      <w:r>
        <w:t xml:space="preserve">                                       </w:t>
      </w:r>
    </w:p>
    <w:p w:rsidR="00EE1B19" w:rsidRDefault="00EE1B19" w:rsidP="001033B4">
      <w:pPr>
        <w:tabs>
          <w:tab w:val="left" w:pos="8070"/>
          <w:tab w:val="right" w:pos="9751"/>
        </w:tabs>
        <w:jc w:val="right"/>
        <w:outlineLvl w:val="1"/>
      </w:pPr>
    </w:p>
    <w:p w:rsidR="00EE1B19" w:rsidRDefault="00EE1B19" w:rsidP="001033B4">
      <w:pPr>
        <w:tabs>
          <w:tab w:val="left" w:pos="8070"/>
          <w:tab w:val="right" w:pos="9751"/>
        </w:tabs>
        <w:jc w:val="right"/>
        <w:outlineLvl w:val="1"/>
      </w:pPr>
    </w:p>
    <w:p w:rsidR="00EE1B19" w:rsidRDefault="00EE1B19" w:rsidP="001033B4">
      <w:pPr>
        <w:tabs>
          <w:tab w:val="left" w:pos="8070"/>
          <w:tab w:val="right" w:pos="9751"/>
        </w:tabs>
        <w:jc w:val="right"/>
        <w:outlineLvl w:val="1"/>
      </w:pPr>
    </w:p>
    <w:p w:rsidR="00EE1B19" w:rsidRDefault="00EE1B19" w:rsidP="001033B4">
      <w:pPr>
        <w:tabs>
          <w:tab w:val="left" w:pos="8070"/>
          <w:tab w:val="right" w:pos="9751"/>
        </w:tabs>
        <w:jc w:val="right"/>
        <w:outlineLvl w:val="1"/>
      </w:pPr>
    </w:p>
    <w:p w:rsidR="00EE1B19" w:rsidRDefault="00EE1B19" w:rsidP="001033B4">
      <w:pPr>
        <w:tabs>
          <w:tab w:val="left" w:pos="8070"/>
          <w:tab w:val="right" w:pos="9751"/>
        </w:tabs>
        <w:jc w:val="right"/>
        <w:outlineLvl w:val="1"/>
      </w:pPr>
    </w:p>
    <w:p w:rsidR="00EE1B19" w:rsidRDefault="00EE1B19" w:rsidP="001033B4">
      <w:pPr>
        <w:tabs>
          <w:tab w:val="left" w:pos="8070"/>
          <w:tab w:val="right" w:pos="9751"/>
        </w:tabs>
        <w:jc w:val="right"/>
        <w:outlineLvl w:val="1"/>
      </w:pPr>
    </w:p>
    <w:p w:rsidR="001033B4" w:rsidRPr="007F5A4A" w:rsidRDefault="001033B4" w:rsidP="001033B4">
      <w:pPr>
        <w:tabs>
          <w:tab w:val="left" w:pos="8070"/>
          <w:tab w:val="right" w:pos="9751"/>
        </w:tabs>
        <w:jc w:val="right"/>
        <w:outlineLvl w:val="1"/>
      </w:pPr>
      <w:r>
        <w:t xml:space="preserve">  </w:t>
      </w:r>
      <w:r w:rsidRPr="007F5A4A">
        <w:t xml:space="preserve">Приложение </w:t>
      </w:r>
      <w:r>
        <w:t>1</w:t>
      </w:r>
    </w:p>
    <w:p w:rsidR="001033B4" w:rsidRPr="007F5A4A" w:rsidRDefault="001033B4" w:rsidP="001033B4">
      <w:pPr>
        <w:jc w:val="right"/>
      </w:pPr>
      <w:r w:rsidRPr="007F5A4A">
        <w:t xml:space="preserve">к Порядку уведомления </w:t>
      </w:r>
    </w:p>
    <w:p w:rsidR="001033B4" w:rsidRPr="007F5A4A" w:rsidRDefault="001033B4" w:rsidP="001033B4">
      <w:pPr>
        <w:jc w:val="right"/>
      </w:pPr>
      <w:r w:rsidRPr="007F5A4A">
        <w:t xml:space="preserve">муниципальными служащими </w:t>
      </w:r>
    </w:p>
    <w:p w:rsidR="00EE1B19" w:rsidRDefault="00EE1B19" w:rsidP="001033B4">
      <w:pPr>
        <w:jc w:val="right"/>
      </w:pPr>
      <w:r>
        <w:t xml:space="preserve">Ревизионной комиссии </w:t>
      </w:r>
      <w:r w:rsidR="001033B4" w:rsidRPr="007F5A4A">
        <w:t>муниципального образования</w:t>
      </w:r>
    </w:p>
    <w:p w:rsidR="00EE1B19" w:rsidRDefault="001033B4" w:rsidP="00EE1B19">
      <w:pPr>
        <w:jc w:val="right"/>
      </w:pPr>
      <w:r w:rsidRPr="007F5A4A">
        <w:t xml:space="preserve"> муниципального района «Сосногорск» представителя </w:t>
      </w:r>
    </w:p>
    <w:p w:rsidR="001033B4" w:rsidRPr="007F5A4A" w:rsidRDefault="001033B4" w:rsidP="00EE1B19">
      <w:pPr>
        <w:jc w:val="right"/>
      </w:pPr>
      <w:r w:rsidRPr="007F5A4A">
        <w:t>нанимателя</w:t>
      </w:r>
      <w:r w:rsidR="00EE1B19">
        <w:t xml:space="preserve"> </w:t>
      </w:r>
      <w:r w:rsidRPr="007F5A4A">
        <w:t xml:space="preserve">о фактах обращения в целях склонения их </w:t>
      </w:r>
    </w:p>
    <w:p w:rsidR="001033B4" w:rsidRPr="007F5A4A" w:rsidRDefault="001033B4" w:rsidP="001033B4">
      <w:pPr>
        <w:jc w:val="right"/>
      </w:pPr>
      <w:r w:rsidRPr="007F5A4A">
        <w:t xml:space="preserve">к совершению коррупционных правонарушений, </w:t>
      </w:r>
    </w:p>
    <w:p w:rsidR="001033B4" w:rsidRPr="00CF2425" w:rsidRDefault="001033B4" w:rsidP="001033B4">
      <w:pPr>
        <w:jc w:val="right"/>
      </w:pPr>
      <w:r w:rsidRPr="00CF2425">
        <w:t>регистрации таких уведомлений и организации</w:t>
      </w:r>
    </w:p>
    <w:p w:rsidR="001033B4" w:rsidRPr="00CF2425" w:rsidRDefault="001033B4" w:rsidP="001033B4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</w:rPr>
      </w:pPr>
      <w:r w:rsidRPr="00CF2425">
        <w:rPr>
          <w:rFonts w:ascii="Times New Roman" w:hAnsi="Times New Roman" w:cs="Times New Roman"/>
          <w:sz w:val="24"/>
          <w:szCs w:val="24"/>
        </w:rPr>
        <w:t>проверки содержащихся в них сведений</w:t>
      </w:r>
    </w:p>
    <w:p w:rsidR="001033B4" w:rsidRDefault="001033B4" w:rsidP="001033B4">
      <w:pPr>
        <w:pStyle w:val="ConsPlusNonformat"/>
        <w:tabs>
          <w:tab w:val="left" w:pos="9072"/>
        </w:tabs>
      </w:pPr>
    </w:p>
    <w:p w:rsidR="001033B4" w:rsidRDefault="001033B4" w:rsidP="001033B4">
      <w:pPr>
        <w:pStyle w:val="ConsPlusNonformat"/>
        <w:tabs>
          <w:tab w:val="left" w:pos="9072"/>
        </w:tabs>
      </w:pPr>
      <w:r>
        <w:t xml:space="preserve">                                             _______________________________</w:t>
      </w:r>
    </w:p>
    <w:p w:rsidR="001033B4" w:rsidRPr="00F05D64" w:rsidRDefault="001033B4" w:rsidP="001033B4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F05D64">
        <w:rPr>
          <w:rFonts w:ascii="Times New Roman" w:hAnsi="Times New Roman" w:cs="Times New Roman"/>
          <w:sz w:val="24"/>
          <w:szCs w:val="24"/>
        </w:rPr>
        <w:t>(Наименование представителя</w:t>
      </w:r>
    </w:p>
    <w:p w:rsidR="001033B4" w:rsidRPr="00F05D64" w:rsidRDefault="001033B4" w:rsidP="001033B4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F05D64">
        <w:rPr>
          <w:rFonts w:ascii="Times New Roman" w:hAnsi="Times New Roman" w:cs="Times New Roman"/>
          <w:sz w:val="24"/>
          <w:szCs w:val="24"/>
        </w:rPr>
        <w:t>нанимателя)</w:t>
      </w:r>
    </w:p>
    <w:p w:rsidR="001033B4" w:rsidRPr="00F05D64" w:rsidRDefault="001033B4" w:rsidP="001033B4">
      <w:pPr>
        <w:pStyle w:val="ConsPlusNonformat"/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F05D6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F05D64"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:rsidR="001033B4" w:rsidRPr="00F05D64" w:rsidRDefault="001033B4" w:rsidP="001033B4">
      <w:pPr>
        <w:pStyle w:val="ConsPlusNonformat"/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F05D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F05D64">
        <w:rPr>
          <w:rFonts w:ascii="Times New Roman" w:hAnsi="Times New Roman" w:cs="Times New Roman"/>
          <w:sz w:val="24"/>
          <w:szCs w:val="24"/>
        </w:rPr>
        <w:t xml:space="preserve"> (Ф.И.О. муниципального</w:t>
      </w:r>
    </w:p>
    <w:p w:rsidR="001033B4" w:rsidRDefault="001033B4" w:rsidP="002614AA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2614AA">
        <w:rPr>
          <w:rFonts w:ascii="Times New Roman" w:hAnsi="Times New Roman" w:cs="Times New Roman"/>
          <w:sz w:val="24"/>
          <w:szCs w:val="24"/>
        </w:rPr>
        <w:t xml:space="preserve">служащего, должность в Ревизионной комиссии               </w:t>
      </w:r>
    </w:p>
    <w:p w:rsidR="002614AA" w:rsidRDefault="002614AA" w:rsidP="002614AA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муниципального образования </w:t>
      </w:r>
    </w:p>
    <w:p w:rsidR="002614AA" w:rsidRDefault="002614AA" w:rsidP="002614AA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муниципального района «Сосногорск»</w:t>
      </w:r>
      <w:bookmarkStart w:id="1" w:name="Par95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4AA" w:rsidRDefault="002614AA" w:rsidP="002614AA">
      <w:pPr>
        <w:pStyle w:val="ConsPlusNonformat"/>
        <w:tabs>
          <w:tab w:val="left" w:pos="5985"/>
          <w:tab w:val="left" w:pos="9072"/>
        </w:tabs>
        <w:rPr>
          <w:rFonts w:ascii="Times New Roman" w:hAnsi="Times New Roman" w:cs="Times New Roman"/>
          <w:sz w:val="24"/>
          <w:szCs w:val="24"/>
        </w:rPr>
      </w:pPr>
    </w:p>
    <w:p w:rsidR="002614AA" w:rsidRDefault="002614AA" w:rsidP="001033B4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033B4" w:rsidRDefault="001033B4" w:rsidP="001033B4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94B1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033B4" w:rsidRPr="00D94B1F" w:rsidRDefault="001033B4" w:rsidP="001033B4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клонении к совершению коррупционных правонарушений</w:t>
      </w:r>
    </w:p>
    <w:p w:rsidR="001033B4" w:rsidRDefault="001033B4" w:rsidP="001033B4">
      <w:pPr>
        <w:pStyle w:val="ConsPlusNonformat"/>
        <w:tabs>
          <w:tab w:val="left" w:pos="9072"/>
        </w:tabs>
      </w:pPr>
    </w:p>
    <w:p w:rsidR="001033B4" w:rsidRPr="001D0B71" w:rsidRDefault="001033B4" w:rsidP="001033B4">
      <w:pPr>
        <w:pStyle w:val="ConsPlusNonformat"/>
        <w:tabs>
          <w:tab w:val="left" w:pos="567"/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D94B1F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3" w:history="1">
        <w:r w:rsidRPr="00D94B1F">
          <w:rPr>
            <w:rFonts w:ascii="Times New Roman" w:hAnsi="Times New Roman" w:cs="Times New Roman"/>
            <w:sz w:val="24"/>
            <w:szCs w:val="24"/>
          </w:rPr>
          <w:t>статьей  9</w:t>
        </w:r>
      </w:hyperlink>
      <w:r w:rsidRPr="00D94B1F">
        <w:rPr>
          <w:rFonts w:ascii="Times New Roman" w:hAnsi="Times New Roman" w:cs="Times New Roman"/>
          <w:sz w:val="24"/>
          <w:szCs w:val="24"/>
        </w:rPr>
        <w:t xml:space="preserve">  Федерального закона от 25 декабря 20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1F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94B1F">
        <w:rPr>
          <w:rFonts w:ascii="Times New Roman" w:hAnsi="Times New Roman" w:cs="Times New Roman"/>
          <w:sz w:val="24"/>
          <w:szCs w:val="24"/>
        </w:rPr>
        <w:t xml:space="preserve"> 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94B1F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>» н</w:t>
      </w:r>
      <w:r w:rsidRPr="001D0B71">
        <w:rPr>
          <w:rFonts w:ascii="Times New Roman" w:hAnsi="Times New Roman" w:cs="Times New Roman"/>
          <w:sz w:val="24"/>
          <w:szCs w:val="24"/>
        </w:rPr>
        <w:t>астоящим уведомляю Вас о факте обращения в целях склонения меня к коррупцио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B71">
        <w:rPr>
          <w:rFonts w:ascii="Times New Roman" w:hAnsi="Times New Roman" w:cs="Times New Roman"/>
          <w:sz w:val="24"/>
          <w:szCs w:val="24"/>
        </w:rPr>
        <w:t>правонарушению (далее - склонение к правонарушению) со стороны 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D0B71">
        <w:rPr>
          <w:rFonts w:ascii="Times New Roman" w:hAnsi="Times New Roman" w:cs="Times New Roman"/>
          <w:sz w:val="24"/>
          <w:szCs w:val="24"/>
        </w:rPr>
        <w:t>_________________________________________________________.</w:t>
      </w:r>
    </w:p>
    <w:p w:rsidR="001033B4" w:rsidRDefault="001033B4" w:rsidP="001033B4">
      <w:pPr>
        <w:pStyle w:val="ConsPlusNonformat"/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D0B7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D0B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D0B71">
        <w:rPr>
          <w:rFonts w:ascii="Times New Roman" w:hAnsi="Times New Roman" w:cs="Times New Roman"/>
          <w:sz w:val="24"/>
          <w:szCs w:val="24"/>
        </w:rPr>
        <w:t xml:space="preserve">(указывается Ф.И.О., должность, все известные сведения о физическом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D0B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033B4" w:rsidRDefault="001033B4" w:rsidP="001033B4">
      <w:pPr>
        <w:pStyle w:val="ConsPlusNonformat"/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1D0B71">
        <w:rPr>
          <w:rFonts w:ascii="Times New Roman" w:hAnsi="Times New Roman" w:cs="Times New Roman"/>
          <w:sz w:val="24"/>
          <w:szCs w:val="24"/>
        </w:rPr>
        <w:t>(юридическом) лице, склоняющем к правонарушению)</w:t>
      </w:r>
    </w:p>
    <w:p w:rsidR="001033B4" w:rsidRDefault="001033B4" w:rsidP="001033B4">
      <w:pPr>
        <w:pStyle w:val="ConsPlusNonformat"/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D94B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033B4" w:rsidRDefault="001033B4" w:rsidP="001033B4">
      <w:pPr>
        <w:pStyle w:val="ConsPlusNonformat"/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</w:p>
    <w:p w:rsidR="001033B4" w:rsidRDefault="001033B4" w:rsidP="001033B4">
      <w:pPr>
        <w:pStyle w:val="ConsPlusNonformat"/>
        <w:rPr>
          <w:rFonts w:eastAsia="Calibri"/>
        </w:rPr>
      </w:pPr>
      <w:r w:rsidRPr="0005479C">
        <w:rPr>
          <w:rFonts w:ascii="Times New Roman" w:hAnsi="Times New Roman" w:cs="Times New Roman"/>
          <w:sz w:val="24"/>
          <w:szCs w:val="24"/>
        </w:rPr>
        <w:t xml:space="preserve">Склонение к правонарушению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5479C">
        <w:rPr>
          <w:rFonts w:ascii="Times New Roman" w:hAnsi="Times New Roman" w:cs="Times New Roman"/>
          <w:sz w:val="24"/>
          <w:szCs w:val="24"/>
        </w:rPr>
        <w:t>роизводилось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05479C">
        <w:rPr>
          <w:rFonts w:eastAsia="Calibri"/>
        </w:rPr>
        <w:t xml:space="preserve">                                        </w:t>
      </w:r>
      <w:r>
        <w:rPr>
          <w:rFonts w:eastAsia="Calibri"/>
        </w:rPr>
        <w:t xml:space="preserve">                </w:t>
      </w:r>
    </w:p>
    <w:p w:rsidR="001033B4" w:rsidRPr="0005479C" w:rsidRDefault="001033B4" w:rsidP="001033B4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Calibri"/>
        </w:rPr>
        <w:t xml:space="preserve">                                                 </w:t>
      </w:r>
      <w:r w:rsidRPr="0005479C">
        <w:rPr>
          <w:rFonts w:ascii="Times New Roman" w:eastAsia="Calibri" w:hAnsi="Times New Roman" w:cs="Times New Roman"/>
          <w:sz w:val="24"/>
          <w:szCs w:val="24"/>
        </w:rPr>
        <w:t>(указывается  дата, время, место,</w:t>
      </w:r>
    </w:p>
    <w:p w:rsidR="001033B4" w:rsidRPr="0005479C" w:rsidRDefault="001033B4" w:rsidP="001033B4">
      <w:pPr>
        <w:autoSpaceDE w:val="0"/>
        <w:autoSpaceDN w:val="0"/>
        <w:adjustRightInd w:val="0"/>
        <w:rPr>
          <w:rFonts w:eastAsia="Calibri"/>
        </w:rPr>
      </w:pPr>
      <w:r w:rsidRPr="0005479C">
        <w:rPr>
          <w:rFonts w:eastAsia="Calibri"/>
        </w:rPr>
        <w:t>___________________________________________________________</w:t>
      </w:r>
      <w:r>
        <w:rPr>
          <w:rFonts w:eastAsia="Calibri"/>
        </w:rPr>
        <w:t>_______________</w:t>
      </w:r>
      <w:r w:rsidRPr="0005479C">
        <w:rPr>
          <w:rFonts w:eastAsia="Calibri"/>
        </w:rPr>
        <w:t>________________</w:t>
      </w:r>
      <w:r>
        <w:rPr>
          <w:rFonts w:eastAsia="Calibri"/>
        </w:rPr>
        <w:t>______</w:t>
      </w:r>
    </w:p>
    <w:p w:rsidR="001033B4" w:rsidRDefault="001033B4" w:rsidP="001033B4">
      <w:pPr>
        <w:autoSpaceDE w:val="0"/>
        <w:autoSpaceDN w:val="0"/>
        <w:adjustRightInd w:val="0"/>
        <w:rPr>
          <w:rFonts w:eastAsia="Calibri"/>
        </w:rPr>
      </w:pPr>
      <w:r w:rsidRPr="0005479C">
        <w:rPr>
          <w:rFonts w:eastAsia="Calibri"/>
        </w:rPr>
        <w:t xml:space="preserve"> </w:t>
      </w:r>
      <w:r>
        <w:rPr>
          <w:rFonts w:eastAsia="Calibri"/>
        </w:rPr>
        <w:t xml:space="preserve">          </w:t>
      </w:r>
      <w:r w:rsidRPr="0005479C">
        <w:rPr>
          <w:rFonts w:eastAsia="Calibri"/>
        </w:rPr>
        <w:t>обстоятельства, при которых произошло</w:t>
      </w:r>
      <w:r>
        <w:rPr>
          <w:rFonts w:eastAsia="Calibri"/>
        </w:rPr>
        <w:t xml:space="preserve"> </w:t>
      </w:r>
      <w:r w:rsidRPr="0005479C">
        <w:rPr>
          <w:rFonts w:eastAsia="Calibri"/>
        </w:rPr>
        <w:t>склонени</w:t>
      </w:r>
      <w:r>
        <w:rPr>
          <w:rFonts w:eastAsia="Calibri"/>
        </w:rPr>
        <w:t>е</w:t>
      </w:r>
      <w:r w:rsidRPr="0005479C">
        <w:rPr>
          <w:rFonts w:eastAsia="Calibri"/>
        </w:rPr>
        <w:t xml:space="preserve"> к совершению </w:t>
      </w:r>
      <w:r>
        <w:rPr>
          <w:rFonts w:eastAsia="Calibri"/>
        </w:rPr>
        <w:t>п</w:t>
      </w:r>
      <w:r w:rsidRPr="0005479C">
        <w:rPr>
          <w:rFonts w:eastAsia="Calibri"/>
        </w:rPr>
        <w:t>равонарушения</w:t>
      </w:r>
      <w:r>
        <w:rPr>
          <w:rFonts w:eastAsia="Calibri"/>
        </w:rPr>
        <w:t>:</w:t>
      </w:r>
      <w:r w:rsidRPr="0005479C">
        <w:rPr>
          <w:rFonts w:eastAsia="Calibri"/>
        </w:rPr>
        <w:t xml:space="preserve">             </w:t>
      </w:r>
      <w:r>
        <w:rPr>
          <w:rFonts w:eastAsia="Calibri"/>
        </w:rPr>
        <w:t xml:space="preserve">                   </w:t>
      </w:r>
    </w:p>
    <w:p w:rsidR="001033B4" w:rsidRPr="0005479C" w:rsidRDefault="001033B4" w:rsidP="001033B4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                           </w:t>
      </w:r>
      <w:r w:rsidRPr="0005479C">
        <w:rPr>
          <w:rFonts w:eastAsia="Calibri"/>
        </w:rPr>
        <w:t>телефонный разговор, личная встреча, почта и др.))</w:t>
      </w:r>
      <w:r>
        <w:rPr>
          <w:rFonts w:eastAsia="Calibri"/>
        </w:rPr>
        <w:t xml:space="preserve"> </w:t>
      </w:r>
    </w:p>
    <w:p w:rsidR="001033B4" w:rsidRDefault="001033B4" w:rsidP="001033B4">
      <w:pPr>
        <w:pStyle w:val="ConsPlusNonformat"/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</w:p>
    <w:p w:rsidR="001033B4" w:rsidRPr="0005479C" w:rsidRDefault="001033B4" w:rsidP="001033B4">
      <w:pPr>
        <w:pStyle w:val="ConsPlusNonformat"/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05479C">
        <w:rPr>
          <w:rFonts w:ascii="Times New Roman" w:hAnsi="Times New Roman" w:cs="Times New Roman"/>
          <w:sz w:val="24"/>
          <w:szCs w:val="24"/>
        </w:rPr>
        <w:t>в целях осуществления  мною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05479C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033B4" w:rsidRPr="0005479C" w:rsidRDefault="001033B4" w:rsidP="001033B4">
      <w:pPr>
        <w:pStyle w:val="ConsPlusNonformat"/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05479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5479C">
        <w:rPr>
          <w:rFonts w:ascii="Times New Roman" w:hAnsi="Times New Roman" w:cs="Times New Roman"/>
          <w:sz w:val="24"/>
          <w:szCs w:val="24"/>
        </w:rPr>
        <w:t xml:space="preserve"> (указывается сущность предполагаемого правонарушения)</w:t>
      </w:r>
    </w:p>
    <w:p w:rsidR="001033B4" w:rsidRPr="0005479C" w:rsidRDefault="001033B4" w:rsidP="001033B4">
      <w:pPr>
        <w:pStyle w:val="ConsPlusNonformat"/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0547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5479C">
        <w:rPr>
          <w:rFonts w:ascii="Times New Roman" w:hAnsi="Times New Roman" w:cs="Times New Roman"/>
          <w:sz w:val="24"/>
          <w:szCs w:val="24"/>
        </w:rPr>
        <w:t>.</w:t>
      </w:r>
    </w:p>
    <w:p w:rsidR="001033B4" w:rsidRDefault="001033B4" w:rsidP="001033B4">
      <w:pPr>
        <w:pStyle w:val="ConsPlusNonformat"/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</w:p>
    <w:p w:rsidR="001033B4" w:rsidRPr="0005479C" w:rsidRDefault="001033B4" w:rsidP="001033B4">
      <w:pPr>
        <w:pStyle w:val="ConsPlusNonformat"/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05479C">
        <w:rPr>
          <w:rFonts w:ascii="Times New Roman" w:hAnsi="Times New Roman" w:cs="Times New Roman"/>
          <w:sz w:val="24"/>
          <w:szCs w:val="24"/>
        </w:rPr>
        <w:t>Склонение к правонарушению осуществлялось посредством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033B4" w:rsidRPr="0005479C" w:rsidRDefault="001033B4" w:rsidP="001033B4">
      <w:pPr>
        <w:pStyle w:val="ConsPlusNonformat"/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0547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5479C">
        <w:rPr>
          <w:rFonts w:ascii="Times New Roman" w:hAnsi="Times New Roman" w:cs="Times New Roman"/>
          <w:sz w:val="24"/>
          <w:szCs w:val="24"/>
        </w:rPr>
        <w:t xml:space="preserve">.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5479C">
        <w:rPr>
          <w:rFonts w:ascii="Times New Roman" w:hAnsi="Times New Roman" w:cs="Times New Roman"/>
          <w:sz w:val="24"/>
          <w:szCs w:val="24"/>
        </w:rPr>
        <w:t>(способ склонения: подкуп, угроза, обман и т.д.)</w:t>
      </w:r>
    </w:p>
    <w:p w:rsidR="001033B4" w:rsidRPr="0005479C" w:rsidRDefault="001033B4" w:rsidP="001033B4">
      <w:pPr>
        <w:pStyle w:val="ConsPlusNonformat"/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</w:p>
    <w:p w:rsidR="001033B4" w:rsidRPr="0005479C" w:rsidRDefault="001033B4" w:rsidP="001033B4">
      <w:pPr>
        <w:pStyle w:val="ConsPlusNonformat"/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05479C">
        <w:rPr>
          <w:rFonts w:ascii="Times New Roman" w:hAnsi="Times New Roman" w:cs="Times New Roman"/>
          <w:sz w:val="24"/>
          <w:szCs w:val="24"/>
        </w:rPr>
        <w:t xml:space="preserve">    _______________________________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79C">
        <w:rPr>
          <w:rFonts w:ascii="Times New Roman" w:hAnsi="Times New Roman" w:cs="Times New Roman"/>
          <w:sz w:val="24"/>
          <w:szCs w:val="24"/>
        </w:rPr>
        <w:t xml:space="preserve">  __________________</w:t>
      </w:r>
    </w:p>
    <w:p w:rsidR="001033B4" w:rsidRPr="0005479C" w:rsidRDefault="001033B4" w:rsidP="001033B4">
      <w:pPr>
        <w:pStyle w:val="ConsPlusNonformat"/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05479C">
        <w:rPr>
          <w:rFonts w:ascii="Times New Roman" w:hAnsi="Times New Roman" w:cs="Times New Roman"/>
          <w:sz w:val="24"/>
          <w:szCs w:val="24"/>
        </w:rPr>
        <w:t xml:space="preserve">     (дата заполнения уведомления)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5479C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1033B4" w:rsidRDefault="001033B4" w:rsidP="001033B4">
      <w:pPr>
        <w:pStyle w:val="ConsPlusNonformat"/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</w:p>
    <w:p w:rsidR="001033B4" w:rsidRPr="0005479C" w:rsidRDefault="001033B4" w:rsidP="001033B4">
      <w:pPr>
        <w:autoSpaceDE w:val="0"/>
        <w:autoSpaceDN w:val="0"/>
        <w:adjustRightInd w:val="0"/>
        <w:rPr>
          <w:rFonts w:eastAsia="Calibri"/>
        </w:rPr>
      </w:pPr>
      <w:r w:rsidRPr="0005479C">
        <w:rPr>
          <w:rFonts w:eastAsia="Calibri"/>
        </w:rPr>
        <w:t>Уведомление зарегистрировано</w:t>
      </w:r>
    </w:p>
    <w:p w:rsidR="001033B4" w:rsidRPr="0005479C" w:rsidRDefault="001033B4" w:rsidP="001033B4">
      <w:pPr>
        <w:autoSpaceDE w:val="0"/>
        <w:autoSpaceDN w:val="0"/>
        <w:adjustRightInd w:val="0"/>
        <w:rPr>
          <w:rFonts w:eastAsia="Calibri"/>
        </w:rPr>
      </w:pPr>
      <w:r w:rsidRPr="0005479C">
        <w:rPr>
          <w:rFonts w:eastAsia="Calibri"/>
        </w:rPr>
        <w:t>в Журнале регистрации</w:t>
      </w:r>
    </w:p>
    <w:p w:rsidR="001033B4" w:rsidRPr="0005479C" w:rsidRDefault="001033B4" w:rsidP="001033B4">
      <w:pPr>
        <w:autoSpaceDE w:val="0"/>
        <w:autoSpaceDN w:val="0"/>
        <w:adjustRightInd w:val="0"/>
        <w:rPr>
          <w:rFonts w:eastAsia="Calibri"/>
        </w:rPr>
      </w:pPr>
      <w:r w:rsidRPr="0005479C">
        <w:rPr>
          <w:rFonts w:eastAsia="Calibri"/>
        </w:rPr>
        <w:lastRenderedPageBreak/>
        <w:t>"___" ___________ 20__ г</w:t>
      </w:r>
      <w:r>
        <w:rPr>
          <w:rFonts w:eastAsia="Calibri"/>
        </w:rPr>
        <w:t>ода</w:t>
      </w:r>
      <w:r w:rsidRPr="0005479C">
        <w:rPr>
          <w:rFonts w:eastAsia="Calibri"/>
        </w:rPr>
        <w:t xml:space="preserve"> </w:t>
      </w:r>
      <w:r>
        <w:rPr>
          <w:rFonts w:eastAsia="Calibri"/>
        </w:rPr>
        <w:t>№</w:t>
      </w:r>
      <w:r w:rsidRPr="0005479C">
        <w:rPr>
          <w:rFonts w:eastAsia="Calibri"/>
        </w:rPr>
        <w:t xml:space="preserve"> ___</w:t>
      </w:r>
    </w:p>
    <w:p w:rsidR="001033B4" w:rsidRPr="0005479C" w:rsidRDefault="001033B4" w:rsidP="001033B4">
      <w:pPr>
        <w:autoSpaceDE w:val="0"/>
        <w:autoSpaceDN w:val="0"/>
        <w:adjustRightInd w:val="0"/>
        <w:rPr>
          <w:rFonts w:eastAsia="Calibri"/>
        </w:rPr>
      </w:pPr>
      <w:r w:rsidRPr="0005479C">
        <w:rPr>
          <w:rFonts w:eastAsia="Calibri"/>
        </w:rPr>
        <w:t>_________________________________________</w:t>
      </w:r>
    </w:p>
    <w:p w:rsidR="001033B4" w:rsidRPr="0005479C" w:rsidRDefault="001033B4" w:rsidP="001033B4">
      <w:pPr>
        <w:autoSpaceDE w:val="0"/>
        <w:autoSpaceDN w:val="0"/>
        <w:adjustRightInd w:val="0"/>
        <w:rPr>
          <w:rFonts w:eastAsia="Calibri"/>
        </w:rPr>
      </w:pPr>
      <w:r w:rsidRPr="0005479C">
        <w:rPr>
          <w:rFonts w:eastAsia="Calibri"/>
        </w:rPr>
        <w:t xml:space="preserve">  </w:t>
      </w:r>
      <w:r>
        <w:rPr>
          <w:rFonts w:eastAsia="Calibri"/>
        </w:rPr>
        <w:t>(</w:t>
      </w:r>
      <w:r w:rsidRPr="0005479C">
        <w:rPr>
          <w:rFonts w:eastAsia="Calibri"/>
        </w:rPr>
        <w:t>Ф.И.О., должность ответственного лица</w:t>
      </w:r>
      <w:r>
        <w:rPr>
          <w:rFonts w:eastAsia="Calibri"/>
        </w:rPr>
        <w:t>)</w:t>
      </w:r>
    </w:p>
    <w:p w:rsidR="009D0DB2" w:rsidRPr="007F5A4A" w:rsidRDefault="009D0DB2" w:rsidP="009D0DB2">
      <w:pPr>
        <w:tabs>
          <w:tab w:val="left" w:pos="8070"/>
          <w:tab w:val="right" w:pos="9751"/>
        </w:tabs>
        <w:jc w:val="right"/>
        <w:outlineLvl w:val="1"/>
      </w:pPr>
      <w:r>
        <w:t xml:space="preserve">  </w:t>
      </w:r>
      <w:r w:rsidRPr="007F5A4A">
        <w:t xml:space="preserve">Приложение </w:t>
      </w:r>
      <w:r>
        <w:t>2</w:t>
      </w:r>
    </w:p>
    <w:p w:rsidR="009D0DB2" w:rsidRPr="007F5A4A" w:rsidRDefault="009D0DB2" w:rsidP="009D0DB2">
      <w:pPr>
        <w:jc w:val="right"/>
      </w:pPr>
      <w:r w:rsidRPr="007F5A4A">
        <w:t xml:space="preserve">к Порядку уведомления </w:t>
      </w:r>
    </w:p>
    <w:p w:rsidR="009D0DB2" w:rsidRPr="007F5A4A" w:rsidRDefault="009D0DB2" w:rsidP="009D0DB2">
      <w:pPr>
        <w:jc w:val="right"/>
      </w:pPr>
      <w:r w:rsidRPr="007F5A4A">
        <w:t xml:space="preserve">муниципальными служащими </w:t>
      </w:r>
    </w:p>
    <w:p w:rsidR="009D0DB2" w:rsidRDefault="009D0DB2" w:rsidP="009D0DB2">
      <w:pPr>
        <w:jc w:val="right"/>
      </w:pPr>
      <w:r>
        <w:t xml:space="preserve">Ревизионной комиссии </w:t>
      </w:r>
      <w:r w:rsidRPr="007F5A4A">
        <w:t>муниципального образования</w:t>
      </w:r>
    </w:p>
    <w:p w:rsidR="009D0DB2" w:rsidRDefault="009D0DB2" w:rsidP="009D0DB2">
      <w:pPr>
        <w:jc w:val="right"/>
      </w:pPr>
      <w:r w:rsidRPr="007F5A4A">
        <w:t xml:space="preserve"> муниципального района «Сосногорск» представителя </w:t>
      </w:r>
    </w:p>
    <w:p w:rsidR="009D0DB2" w:rsidRPr="007F5A4A" w:rsidRDefault="009D0DB2" w:rsidP="009D0DB2">
      <w:pPr>
        <w:jc w:val="right"/>
      </w:pPr>
      <w:r w:rsidRPr="007F5A4A">
        <w:t>нанимателя</w:t>
      </w:r>
      <w:r>
        <w:t xml:space="preserve"> </w:t>
      </w:r>
      <w:r w:rsidRPr="007F5A4A">
        <w:t xml:space="preserve">о фактах обращения в целях склонения их </w:t>
      </w:r>
    </w:p>
    <w:p w:rsidR="009D0DB2" w:rsidRPr="007F5A4A" w:rsidRDefault="009D0DB2" w:rsidP="009D0DB2">
      <w:pPr>
        <w:jc w:val="right"/>
      </w:pPr>
      <w:r w:rsidRPr="007F5A4A">
        <w:t xml:space="preserve">к совершению коррупционных правонарушений, </w:t>
      </w:r>
    </w:p>
    <w:p w:rsidR="009D0DB2" w:rsidRPr="00CF2425" w:rsidRDefault="009D0DB2" w:rsidP="009D0DB2">
      <w:pPr>
        <w:jc w:val="right"/>
      </w:pPr>
      <w:r w:rsidRPr="00CF2425">
        <w:t>регистрации таких уведомлений и организации</w:t>
      </w:r>
    </w:p>
    <w:p w:rsidR="001033B4" w:rsidRPr="001033B4" w:rsidRDefault="009D0DB2" w:rsidP="009D0DB2">
      <w:pPr>
        <w:jc w:val="right"/>
      </w:pPr>
      <w:r w:rsidRPr="00CF2425">
        <w:t>проверки содержащихся в них сведений</w:t>
      </w:r>
    </w:p>
    <w:p w:rsidR="001033B4" w:rsidRPr="00225EFA" w:rsidRDefault="001033B4" w:rsidP="001033B4">
      <w:pPr>
        <w:jc w:val="center"/>
      </w:pPr>
    </w:p>
    <w:p w:rsidR="001033B4" w:rsidRPr="007F5A4A" w:rsidRDefault="001033B4" w:rsidP="001033B4">
      <w:pPr>
        <w:jc w:val="center"/>
        <w:rPr>
          <w:sz w:val="28"/>
          <w:szCs w:val="28"/>
        </w:rPr>
      </w:pPr>
      <w:r w:rsidRPr="007F5A4A">
        <w:rPr>
          <w:sz w:val="28"/>
          <w:szCs w:val="28"/>
        </w:rPr>
        <w:t>ПЕРЕЧЕНЬ</w:t>
      </w:r>
    </w:p>
    <w:p w:rsidR="001033B4" w:rsidRPr="007F5A4A" w:rsidRDefault="001033B4" w:rsidP="001033B4">
      <w:pPr>
        <w:jc w:val="center"/>
        <w:rPr>
          <w:sz w:val="28"/>
          <w:szCs w:val="28"/>
        </w:rPr>
      </w:pPr>
      <w:r w:rsidRPr="007F5A4A">
        <w:rPr>
          <w:sz w:val="28"/>
          <w:szCs w:val="28"/>
        </w:rPr>
        <w:t xml:space="preserve">сведений, содержащихся в уведомлении муниципального служащего </w:t>
      </w:r>
      <w:r w:rsidR="00EE1B19">
        <w:rPr>
          <w:sz w:val="28"/>
          <w:szCs w:val="28"/>
        </w:rPr>
        <w:t xml:space="preserve">Ревизионной комиссии </w:t>
      </w:r>
      <w:r w:rsidRPr="007F5A4A">
        <w:rPr>
          <w:sz w:val="28"/>
          <w:szCs w:val="28"/>
        </w:rPr>
        <w:t>муниципального образования муниципального района «Сосногорск» представителя нанимателя о фактах обращения в целях склонения их к совершению коррупционных правонарушений</w:t>
      </w:r>
    </w:p>
    <w:p w:rsidR="001033B4" w:rsidRDefault="001033B4" w:rsidP="001033B4">
      <w:pPr>
        <w:ind w:firstLine="540"/>
        <w:jc w:val="both"/>
      </w:pPr>
    </w:p>
    <w:p w:rsidR="001033B4" w:rsidRPr="007F5A4A" w:rsidRDefault="001033B4" w:rsidP="001033B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5A4A">
        <w:rPr>
          <w:sz w:val="28"/>
          <w:szCs w:val="28"/>
        </w:rPr>
        <w:t xml:space="preserve">Фамилия, имя, отчество и должность муниципального служащего </w:t>
      </w:r>
      <w:r w:rsidR="009D0DB2">
        <w:rPr>
          <w:sz w:val="28"/>
          <w:szCs w:val="28"/>
        </w:rPr>
        <w:t xml:space="preserve">в Ревизионной  комиссии муниципального образования </w:t>
      </w:r>
      <w:r w:rsidRPr="007F5A4A">
        <w:rPr>
          <w:sz w:val="28"/>
          <w:szCs w:val="28"/>
        </w:rPr>
        <w:t xml:space="preserve"> муниципального района «Сосногорск» </w:t>
      </w:r>
      <w:r>
        <w:t>(</w:t>
      </w:r>
      <w:r w:rsidRPr="007F5A4A">
        <w:rPr>
          <w:sz w:val="28"/>
          <w:szCs w:val="28"/>
        </w:rPr>
        <w:t>далее - муниципальный служащий), заполняющего уведомление представителю нанимателя о фактах обращения в целях склонения его к совершению коррупционных правонарушений (далее - уведомление).</w:t>
      </w:r>
    </w:p>
    <w:p w:rsidR="001033B4" w:rsidRPr="007F5A4A" w:rsidRDefault="001033B4" w:rsidP="001033B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5A4A">
        <w:rPr>
          <w:sz w:val="28"/>
          <w:szCs w:val="28"/>
        </w:rPr>
        <w:t>Информация о факте обращения в целях склонения муниципального служащего к совершению коррупционного правонарушения, в том числе:</w:t>
      </w:r>
    </w:p>
    <w:p w:rsidR="001033B4" w:rsidRPr="007F5A4A" w:rsidRDefault="001033B4" w:rsidP="001033B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5A4A">
        <w:rPr>
          <w:sz w:val="28"/>
          <w:szCs w:val="28"/>
        </w:rPr>
        <w:t>информация о лице, склоняющем муниципального служащего к совершению коррупционного правонарушения (фамилия, имя, отчество, должность и т.д.);</w:t>
      </w:r>
    </w:p>
    <w:p w:rsidR="001033B4" w:rsidRPr="007F5A4A" w:rsidRDefault="001033B4" w:rsidP="001033B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5A4A">
        <w:rPr>
          <w:sz w:val="28"/>
          <w:szCs w:val="28"/>
        </w:rPr>
        <w:t>информация о месте, времени и иных обстоятельствах обращения в целях склонения муниципального служащего к совершению коррупционного правонарушения (телефонный разговор, личная встреча, почтовое отправление и т.д.);</w:t>
      </w:r>
    </w:p>
    <w:p w:rsidR="001033B4" w:rsidRPr="007F5A4A" w:rsidRDefault="001033B4" w:rsidP="001033B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5A4A">
        <w:rPr>
          <w:sz w:val="28"/>
          <w:szCs w:val="28"/>
        </w:rPr>
        <w:t>сущность коррупционного правонарушения, к совершению которого склоняется муниципального служащий (злоупотребление должностными полномочиями, нецелевое расходование бюджетных средств, превышение должностных полномочий, получение взятки, дача взятки, служебный подлог и т.д.);</w:t>
      </w:r>
    </w:p>
    <w:p w:rsidR="001033B4" w:rsidRPr="007F5A4A" w:rsidRDefault="001033B4" w:rsidP="001033B4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7F5A4A">
        <w:rPr>
          <w:sz w:val="28"/>
          <w:szCs w:val="28"/>
        </w:rPr>
        <w:t>информация о способе склонения к правонарушению (подкуп, угроза, обещание, обман, насилие и т.д.).</w:t>
      </w:r>
    </w:p>
    <w:p w:rsidR="001033B4" w:rsidRPr="007F5A4A" w:rsidRDefault="001033B4" w:rsidP="001033B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7F5A4A">
        <w:rPr>
          <w:sz w:val="28"/>
          <w:szCs w:val="28"/>
        </w:rPr>
        <w:t>Дата заполнения уведомления.</w:t>
      </w:r>
    </w:p>
    <w:p w:rsidR="001033B4" w:rsidRPr="007F5A4A" w:rsidRDefault="001033B4" w:rsidP="001033B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7F5A4A">
        <w:rPr>
          <w:sz w:val="28"/>
          <w:szCs w:val="28"/>
        </w:rPr>
        <w:t>Подпись муниципального служащего, заполнившего уведомление.</w:t>
      </w:r>
    </w:p>
    <w:p w:rsidR="001033B4" w:rsidRDefault="001033B4" w:rsidP="001033B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</w:pPr>
    </w:p>
    <w:p w:rsidR="001033B4" w:rsidRDefault="001033B4" w:rsidP="001033B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</w:pPr>
    </w:p>
    <w:p w:rsidR="001033B4" w:rsidRDefault="001033B4" w:rsidP="001033B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</w:pPr>
    </w:p>
    <w:p w:rsidR="001033B4" w:rsidRDefault="001033B4" w:rsidP="001033B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</w:pPr>
    </w:p>
    <w:p w:rsidR="001033B4" w:rsidRDefault="001033B4" w:rsidP="001033B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</w:pPr>
    </w:p>
    <w:p w:rsidR="001033B4" w:rsidRDefault="001033B4" w:rsidP="001033B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</w:pPr>
    </w:p>
    <w:p w:rsidR="001033B4" w:rsidRDefault="001033B4" w:rsidP="001033B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</w:pPr>
    </w:p>
    <w:p w:rsidR="001033B4" w:rsidRDefault="001033B4" w:rsidP="001033B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</w:pPr>
    </w:p>
    <w:p w:rsidR="001033B4" w:rsidRDefault="001033B4" w:rsidP="001033B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</w:pPr>
    </w:p>
    <w:p w:rsidR="009D0DB2" w:rsidRDefault="009D0DB2" w:rsidP="001033B4">
      <w:pPr>
        <w:tabs>
          <w:tab w:val="left" w:pos="8175"/>
          <w:tab w:val="right" w:pos="9751"/>
        </w:tabs>
        <w:jc w:val="right"/>
        <w:rPr>
          <w:bCs/>
          <w:color w:val="000000"/>
          <w:spacing w:val="-1"/>
        </w:rPr>
      </w:pPr>
    </w:p>
    <w:p w:rsidR="009D0DB2" w:rsidRDefault="009D0DB2" w:rsidP="001033B4">
      <w:pPr>
        <w:tabs>
          <w:tab w:val="left" w:pos="8175"/>
          <w:tab w:val="right" w:pos="9751"/>
        </w:tabs>
        <w:jc w:val="right"/>
        <w:rPr>
          <w:bCs/>
          <w:color w:val="000000"/>
          <w:spacing w:val="-1"/>
        </w:rPr>
      </w:pPr>
    </w:p>
    <w:p w:rsidR="009D0DB2" w:rsidRPr="007F5A4A" w:rsidRDefault="009D0DB2" w:rsidP="009D0DB2">
      <w:pPr>
        <w:tabs>
          <w:tab w:val="left" w:pos="8070"/>
          <w:tab w:val="right" w:pos="9751"/>
        </w:tabs>
        <w:jc w:val="right"/>
        <w:outlineLvl w:val="1"/>
      </w:pPr>
      <w:r>
        <w:t xml:space="preserve">  </w:t>
      </w:r>
      <w:r w:rsidRPr="007F5A4A">
        <w:t xml:space="preserve">Приложение </w:t>
      </w:r>
      <w:r>
        <w:t>3</w:t>
      </w:r>
    </w:p>
    <w:p w:rsidR="009D0DB2" w:rsidRPr="007F5A4A" w:rsidRDefault="009D0DB2" w:rsidP="009D0DB2">
      <w:pPr>
        <w:jc w:val="right"/>
      </w:pPr>
      <w:r w:rsidRPr="007F5A4A">
        <w:t xml:space="preserve">к Порядку уведомления </w:t>
      </w:r>
    </w:p>
    <w:p w:rsidR="009D0DB2" w:rsidRPr="007F5A4A" w:rsidRDefault="009D0DB2" w:rsidP="009D0DB2">
      <w:pPr>
        <w:jc w:val="right"/>
      </w:pPr>
      <w:r w:rsidRPr="007F5A4A">
        <w:t xml:space="preserve">муниципальными служащими </w:t>
      </w:r>
    </w:p>
    <w:p w:rsidR="009D0DB2" w:rsidRDefault="009D0DB2" w:rsidP="009D0DB2">
      <w:pPr>
        <w:jc w:val="right"/>
      </w:pPr>
      <w:r>
        <w:t xml:space="preserve">Ревизионной комиссии </w:t>
      </w:r>
      <w:r w:rsidRPr="007F5A4A">
        <w:t>муниципального образования</w:t>
      </w:r>
    </w:p>
    <w:p w:rsidR="009D0DB2" w:rsidRDefault="009D0DB2" w:rsidP="009D0DB2">
      <w:pPr>
        <w:jc w:val="right"/>
      </w:pPr>
      <w:r w:rsidRPr="007F5A4A">
        <w:t xml:space="preserve"> муниципального района «Сосногорск» представителя </w:t>
      </w:r>
    </w:p>
    <w:p w:rsidR="009D0DB2" w:rsidRPr="007F5A4A" w:rsidRDefault="009D0DB2" w:rsidP="009D0DB2">
      <w:pPr>
        <w:jc w:val="right"/>
      </w:pPr>
      <w:r w:rsidRPr="007F5A4A">
        <w:t>нанимателя</w:t>
      </w:r>
      <w:r>
        <w:t xml:space="preserve"> </w:t>
      </w:r>
      <w:r w:rsidRPr="007F5A4A">
        <w:t xml:space="preserve">о фактах обращения в целях склонения их </w:t>
      </w:r>
    </w:p>
    <w:p w:rsidR="009D0DB2" w:rsidRPr="007F5A4A" w:rsidRDefault="009D0DB2" w:rsidP="009D0DB2">
      <w:pPr>
        <w:jc w:val="right"/>
      </w:pPr>
      <w:r w:rsidRPr="007F5A4A">
        <w:t xml:space="preserve">к совершению коррупционных правонарушений, </w:t>
      </w:r>
    </w:p>
    <w:p w:rsidR="009D0DB2" w:rsidRPr="00CF2425" w:rsidRDefault="009D0DB2" w:rsidP="009D0DB2">
      <w:pPr>
        <w:jc w:val="right"/>
      </w:pPr>
      <w:r w:rsidRPr="00CF2425">
        <w:t>регистрации таких уведомлений и организации</w:t>
      </w:r>
    </w:p>
    <w:p w:rsidR="001033B4" w:rsidRPr="007F5A4A" w:rsidRDefault="009D0DB2" w:rsidP="009D0DB2">
      <w:pPr>
        <w:jc w:val="right"/>
      </w:pPr>
      <w:r w:rsidRPr="00CF2425">
        <w:t>проверки содержащихся в них сведений</w:t>
      </w:r>
    </w:p>
    <w:p w:rsidR="001033B4" w:rsidRDefault="001033B4" w:rsidP="001033B4">
      <w:pPr>
        <w:jc w:val="right"/>
        <w:rPr>
          <w:b/>
          <w:bCs/>
          <w:color w:val="000000"/>
          <w:spacing w:val="-1"/>
        </w:rPr>
      </w:pPr>
    </w:p>
    <w:p w:rsidR="001033B4" w:rsidRDefault="001033B4" w:rsidP="001033B4">
      <w:pPr>
        <w:jc w:val="center"/>
      </w:pPr>
    </w:p>
    <w:p w:rsidR="001033B4" w:rsidRDefault="001033B4" w:rsidP="001033B4">
      <w:pPr>
        <w:jc w:val="center"/>
      </w:pPr>
    </w:p>
    <w:p w:rsidR="001033B4" w:rsidRPr="007F5A4A" w:rsidRDefault="001033B4" w:rsidP="001033B4">
      <w:pPr>
        <w:jc w:val="center"/>
        <w:rPr>
          <w:sz w:val="28"/>
          <w:szCs w:val="28"/>
        </w:rPr>
      </w:pPr>
      <w:r w:rsidRPr="007F5A4A">
        <w:rPr>
          <w:sz w:val="28"/>
          <w:szCs w:val="28"/>
        </w:rPr>
        <w:t xml:space="preserve">ЖУРНАЛ </w:t>
      </w:r>
    </w:p>
    <w:p w:rsidR="001033B4" w:rsidRPr="007F5A4A" w:rsidRDefault="001033B4" w:rsidP="001033B4">
      <w:pPr>
        <w:jc w:val="center"/>
        <w:rPr>
          <w:sz w:val="28"/>
          <w:szCs w:val="28"/>
        </w:rPr>
      </w:pPr>
      <w:r w:rsidRPr="007F5A4A">
        <w:rPr>
          <w:sz w:val="28"/>
          <w:szCs w:val="28"/>
        </w:rPr>
        <w:t xml:space="preserve">регистрации уведомлений муниципальными служащими </w:t>
      </w:r>
      <w:r w:rsidR="009D0DB2">
        <w:rPr>
          <w:sz w:val="28"/>
          <w:szCs w:val="28"/>
        </w:rPr>
        <w:t xml:space="preserve">Ревизионной комиссии </w:t>
      </w:r>
      <w:r w:rsidRPr="007F5A4A">
        <w:rPr>
          <w:sz w:val="28"/>
          <w:szCs w:val="28"/>
        </w:rPr>
        <w:t>муниципального образования муниципального района «Сосногорск» представителя нанимателя о фактах обращения в целях склонения их к совершению коррупционных правонарушений</w:t>
      </w:r>
    </w:p>
    <w:p w:rsidR="001033B4" w:rsidRDefault="001033B4" w:rsidP="001033B4">
      <w:pPr>
        <w:jc w:val="center"/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1"/>
        <w:gridCol w:w="1791"/>
        <w:gridCol w:w="1973"/>
        <w:gridCol w:w="1701"/>
        <w:gridCol w:w="2663"/>
        <w:gridCol w:w="1240"/>
      </w:tblGrid>
      <w:tr w:rsidR="001033B4" w:rsidTr="001C550A">
        <w:trPr>
          <w:cantSplit/>
          <w:trHeight w:val="736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033B4" w:rsidRDefault="001033B4" w:rsidP="001C5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033B4" w:rsidRDefault="001033B4" w:rsidP="001C5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ведомления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3B4" w:rsidRDefault="001033B4" w:rsidP="001C5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 должность лица, подавшего уведом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033B4" w:rsidRDefault="001033B4" w:rsidP="001C5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ведомления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033B4" w:rsidRDefault="001033B4" w:rsidP="001C5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егистрирова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ведомление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033B4" w:rsidRDefault="001033B4" w:rsidP="001C5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ме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033B4" w:rsidTr="001C550A">
        <w:trPr>
          <w:cantSplit/>
          <w:trHeight w:val="245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3B4" w:rsidRDefault="001033B4" w:rsidP="001C5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3B4" w:rsidRDefault="001033B4" w:rsidP="001C5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3B4" w:rsidRDefault="001033B4" w:rsidP="001C5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033B4" w:rsidRDefault="001033B4" w:rsidP="001C5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3B4" w:rsidRDefault="001033B4" w:rsidP="001C5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3B4" w:rsidRDefault="001033B4" w:rsidP="001C5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3B4" w:rsidRDefault="001033B4" w:rsidP="001C5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033B4" w:rsidRDefault="001033B4" w:rsidP="001033B4">
      <w:pPr>
        <w:jc w:val="center"/>
      </w:pPr>
    </w:p>
    <w:p w:rsidR="001033B4" w:rsidRPr="00225EFA" w:rsidRDefault="001033B4" w:rsidP="001033B4">
      <w:pPr>
        <w:rPr>
          <w:lang w:val="en-US"/>
        </w:rPr>
      </w:pPr>
    </w:p>
    <w:p w:rsidR="001033B4" w:rsidRPr="0081206F" w:rsidRDefault="001033B4" w:rsidP="001033B4">
      <w:pPr>
        <w:jc w:val="center"/>
      </w:pPr>
    </w:p>
    <w:p w:rsidR="00D63A90" w:rsidRPr="003353C1" w:rsidRDefault="00D63A90" w:rsidP="001033B4">
      <w:pPr>
        <w:pStyle w:val="ConsPlusTitle"/>
        <w:jc w:val="center"/>
      </w:pPr>
    </w:p>
    <w:sectPr w:rsidR="00D63A90" w:rsidRPr="003353C1" w:rsidSect="00EE1B19">
      <w:pgSz w:w="11906" w:h="16838"/>
      <w:pgMar w:top="851" w:right="92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D60" w:rsidRDefault="004A0D60" w:rsidP="00337302">
      <w:r>
        <w:separator/>
      </w:r>
    </w:p>
  </w:endnote>
  <w:endnote w:type="continuationSeparator" w:id="1">
    <w:p w:rsidR="004A0D60" w:rsidRDefault="004A0D60" w:rsidP="00337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D60" w:rsidRDefault="004A0D60" w:rsidP="00337302">
      <w:r>
        <w:separator/>
      </w:r>
    </w:p>
  </w:footnote>
  <w:footnote w:type="continuationSeparator" w:id="1">
    <w:p w:rsidR="004A0D60" w:rsidRDefault="004A0D60" w:rsidP="00337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6630AF"/>
    <w:multiLevelType w:val="hybridMultilevel"/>
    <w:tmpl w:val="2DD23F72"/>
    <w:lvl w:ilvl="0" w:tplc="75D63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FE5AFA"/>
    <w:multiLevelType w:val="hybridMultilevel"/>
    <w:tmpl w:val="EAB49B2A"/>
    <w:lvl w:ilvl="0" w:tplc="6B5885E4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D1D0C05"/>
    <w:multiLevelType w:val="hybridMultilevel"/>
    <w:tmpl w:val="DBE2F978"/>
    <w:lvl w:ilvl="0" w:tplc="FAAE692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0056472"/>
    <w:multiLevelType w:val="multilevel"/>
    <w:tmpl w:val="92ECEC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5B21435E"/>
    <w:multiLevelType w:val="hybridMultilevel"/>
    <w:tmpl w:val="B516ACFA"/>
    <w:lvl w:ilvl="0" w:tplc="F19E049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5B576A4"/>
    <w:multiLevelType w:val="hybridMultilevel"/>
    <w:tmpl w:val="C8447BB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689"/>
    <w:rsid w:val="000004A0"/>
    <w:rsid w:val="00003D2A"/>
    <w:rsid w:val="0000400B"/>
    <w:rsid w:val="00010084"/>
    <w:rsid w:val="00012C51"/>
    <w:rsid w:val="00015C9E"/>
    <w:rsid w:val="00027AF0"/>
    <w:rsid w:val="00082750"/>
    <w:rsid w:val="0008612B"/>
    <w:rsid w:val="000A3960"/>
    <w:rsid w:val="000A7653"/>
    <w:rsid w:val="000B2635"/>
    <w:rsid w:val="000C1056"/>
    <w:rsid w:val="000C21F9"/>
    <w:rsid w:val="000C4C28"/>
    <w:rsid w:val="000E0D89"/>
    <w:rsid w:val="000E1207"/>
    <w:rsid w:val="000E2D20"/>
    <w:rsid w:val="000F1D59"/>
    <w:rsid w:val="00101E48"/>
    <w:rsid w:val="001033B4"/>
    <w:rsid w:val="00107437"/>
    <w:rsid w:val="00112974"/>
    <w:rsid w:val="00124831"/>
    <w:rsid w:val="00131014"/>
    <w:rsid w:val="001352A8"/>
    <w:rsid w:val="00143E06"/>
    <w:rsid w:val="001535E3"/>
    <w:rsid w:val="001614C2"/>
    <w:rsid w:val="00162836"/>
    <w:rsid w:val="0017320D"/>
    <w:rsid w:val="001B6B5D"/>
    <w:rsid w:val="001C3B29"/>
    <w:rsid w:val="001E00BD"/>
    <w:rsid w:val="001E38B3"/>
    <w:rsid w:val="001E7222"/>
    <w:rsid w:val="00217E86"/>
    <w:rsid w:val="002217E8"/>
    <w:rsid w:val="002240C5"/>
    <w:rsid w:val="002270D0"/>
    <w:rsid w:val="0024323E"/>
    <w:rsid w:val="00245B2C"/>
    <w:rsid w:val="002478C1"/>
    <w:rsid w:val="002614AA"/>
    <w:rsid w:val="00262483"/>
    <w:rsid w:val="002662DF"/>
    <w:rsid w:val="00275D3C"/>
    <w:rsid w:val="002873B6"/>
    <w:rsid w:val="00290212"/>
    <w:rsid w:val="002C4F9F"/>
    <w:rsid w:val="002F5E5E"/>
    <w:rsid w:val="003162E8"/>
    <w:rsid w:val="00326526"/>
    <w:rsid w:val="003353C1"/>
    <w:rsid w:val="00337302"/>
    <w:rsid w:val="00344FB7"/>
    <w:rsid w:val="0034593E"/>
    <w:rsid w:val="003552CE"/>
    <w:rsid w:val="003653A9"/>
    <w:rsid w:val="003676B9"/>
    <w:rsid w:val="003947F2"/>
    <w:rsid w:val="003B272D"/>
    <w:rsid w:val="003C443F"/>
    <w:rsid w:val="003D0F2E"/>
    <w:rsid w:val="003D3C49"/>
    <w:rsid w:val="003D5ED1"/>
    <w:rsid w:val="003E13D6"/>
    <w:rsid w:val="004203DA"/>
    <w:rsid w:val="00425A88"/>
    <w:rsid w:val="0042757D"/>
    <w:rsid w:val="004440D9"/>
    <w:rsid w:val="004516F8"/>
    <w:rsid w:val="00452B55"/>
    <w:rsid w:val="004716F4"/>
    <w:rsid w:val="004A0D60"/>
    <w:rsid w:val="004A401C"/>
    <w:rsid w:val="004B3936"/>
    <w:rsid w:val="004C6753"/>
    <w:rsid w:val="004D20C1"/>
    <w:rsid w:val="004E0C64"/>
    <w:rsid w:val="00501AAB"/>
    <w:rsid w:val="0050269E"/>
    <w:rsid w:val="00524B85"/>
    <w:rsid w:val="00534F3D"/>
    <w:rsid w:val="00557E25"/>
    <w:rsid w:val="00560C56"/>
    <w:rsid w:val="00562A03"/>
    <w:rsid w:val="00582B8B"/>
    <w:rsid w:val="00591A95"/>
    <w:rsid w:val="005B4171"/>
    <w:rsid w:val="005D0467"/>
    <w:rsid w:val="005D3CC5"/>
    <w:rsid w:val="005E6471"/>
    <w:rsid w:val="00604059"/>
    <w:rsid w:val="00637657"/>
    <w:rsid w:val="00642B91"/>
    <w:rsid w:val="0064312A"/>
    <w:rsid w:val="00654EB1"/>
    <w:rsid w:val="00657C41"/>
    <w:rsid w:val="00691865"/>
    <w:rsid w:val="00691DEC"/>
    <w:rsid w:val="006932EC"/>
    <w:rsid w:val="006A45C2"/>
    <w:rsid w:val="006A6668"/>
    <w:rsid w:val="006B2E74"/>
    <w:rsid w:val="006E6B33"/>
    <w:rsid w:val="00716CE0"/>
    <w:rsid w:val="00737976"/>
    <w:rsid w:val="00753A9A"/>
    <w:rsid w:val="007744CA"/>
    <w:rsid w:val="0078065E"/>
    <w:rsid w:val="007905C3"/>
    <w:rsid w:val="00790684"/>
    <w:rsid w:val="007A4689"/>
    <w:rsid w:val="007B75A7"/>
    <w:rsid w:val="007C0289"/>
    <w:rsid w:val="007D6E63"/>
    <w:rsid w:val="007E119E"/>
    <w:rsid w:val="007E11D5"/>
    <w:rsid w:val="00803FC2"/>
    <w:rsid w:val="0081016C"/>
    <w:rsid w:val="00810D2D"/>
    <w:rsid w:val="008607C2"/>
    <w:rsid w:val="00863267"/>
    <w:rsid w:val="00873479"/>
    <w:rsid w:val="00875776"/>
    <w:rsid w:val="008770FE"/>
    <w:rsid w:val="00883F9D"/>
    <w:rsid w:val="00895B2E"/>
    <w:rsid w:val="008A6A1E"/>
    <w:rsid w:val="008C1263"/>
    <w:rsid w:val="008C1E95"/>
    <w:rsid w:val="008D204B"/>
    <w:rsid w:val="008E519A"/>
    <w:rsid w:val="009009BA"/>
    <w:rsid w:val="00922FFA"/>
    <w:rsid w:val="009376F2"/>
    <w:rsid w:val="009461C9"/>
    <w:rsid w:val="0097731C"/>
    <w:rsid w:val="009B4591"/>
    <w:rsid w:val="009B7060"/>
    <w:rsid w:val="009C6C9E"/>
    <w:rsid w:val="009D0DB2"/>
    <w:rsid w:val="009E13BC"/>
    <w:rsid w:val="009E146B"/>
    <w:rsid w:val="009F0599"/>
    <w:rsid w:val="00A03FB8"/>
    <w:rsid w:val="00A0712B"/>
    <w:rsid w:val="00A243DB"/>
    <w:rsid w:val="00A3098B"/>
    <w:rsid w:val="00A7049B"/>
    <w:rsid w:val="00A76A62"/>
    <w:rsid w:val="00AA6B59"/>
    <w:rsid w:val="00AB659D"/>
    <w:rsid w:val="00AC0118"/>
    <w:rsid w:val="00AE3BB1"/>
    <w:rsid w:val="00AE5075"/>
    <w:rsid w:val="00AF0896"/>
    <w:rsid w:val="00B21075"/>
    <w:rsid w:val="00B2667C"/>
    <w:rsid w:val="00B32E17"/>
    <w:rsid w:val="00B421A0"/>
    <w:rsid w:val="00B55ED0"/>
    <w:rsid w:val="00BB224A"/>
    <w:rsid w:val="00BB56B8"/>
    <w:rsid w:val="00BC0B5F"/>
    <w:rsid w:val="00BD2D29"/>
    <w:rsid w:val="00BD3A92"/>
    <w:rsid w:val="00BF691A"/>
    <w:rsid w:val="00BF79E1"/>
    <w:rsid w:val="00C143B8"/>
    <w:rsid w:val="00C34D74"/>
    <w:rsid w:val="00C511CB"/>
    <w:rsid w:val="00C65D95"/>
    <w:rsid w:val="00C71E66"/>
    <w:rsid w:val="00CA6F50"/>
    <w:rsid w:val="00CC5464"/>
    <w:rsid w:val="00CD66B3"/>
    <w:rsid w:val="00CF2B95"/>
    <w:rsid w:val="00CF315E"/>
    <w:rsid w:val="00D16D94"/>
    <w:rsid w:val="00D27B86"/>
    <w:rsid w:val="00D461D1"/>
    <w:rsid w:val="00D54152"/>
    <w:rsid w:val="00D63A90"/>
    <w:rsid w:val="00D70CF4"/>
    <w:rsid w:val="00D72402"/>
    <w:rsid w:val="00D90BDB"/>
    <w:rsid w:val="00DC3BC3"/>
    <w:rsid w:val="00DE39EE"/>
    <w:rsid w:val="00E018E8"/>
    <w:rsid w:val="00E36E02"/>
    <w:rsid w:val="00E437EA"/>
    <w:rsid w:val="00E55405"/>
    <w:rsid w:val="00E6464C"/>
    <w:rsid w:val="00E852AE"/>
    <w:rsid w:val="00E86D07"/>
    <w:rsid w:val="00EA4AA1"/>
    <w:rsid w:val="00EA4D41"/>
    <w:rsid w:val="00EA5B6C"/>
    <w:rsid w:val="00EC2F4A"/>
    <w:rsid w:val="00EC381F"/>
    <w:rsid w:val="00EC6210"/>
    <w:rsid w:val="00ED4A0C"/>
    <w:rsid w:val="00EE0CB2"/>
    <w:rsid w:val="00EE1B19"/>
    <w:rsid w:val="00F13779"/>
    <w:rsid w:val="00F17E23"/>
    <w:rsid w:val="00F21C2D"/>
    <w:rsid w:val="00F30425"/>
    <w:rsid w:val="00F3256B"/>
    <w:rsid w:val="00FA76BB"/>
    <w:rsid w:val="00FC337A"/>
    <w:rsid w:val="00FC4B36"/>
    <w:rsid w:val="00FC6582"/>
    <w:rsid w:val="00FE3DE4"/>
    <w:rsid w:val="00FE5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1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76B9"/>
    <w:pPr>
      <w:keepNext/>
      <w:numPr>
        <w:numId w:val="3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F5E5E"/>
    <w:rPr>
      <w:color w:val="0000FF"/>
      <w:u w:val="single"/>
    </w:rPr>
  </w:style>
  <w:style w:type="paragraph" w:styleId="a5">
    <w:name w:val="Balloon Text"/>
    <w:basedOn w:val="a"/>
    <w:semiHidden/>
    <w:rsid w:val="0016283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143E06"/>
    <w:pPr>
      <w:ind w:firstLine="540"/>
      <w:jc w:val="both"/>
    </w:pPr>
  </w:style>
  <w:style w:type="character" w:customStyle="1" w:styleId="10">
    <w:name w:val="Заголовок 1 Знак"/>
    <w:basedOn w:val="a0"/>
    <w:link w:val="1"/>
    <w:rsid w:val="003676B9"/>
    <w:rPr>
      <w:rFonts w:ascii="Arial" w:hAnsi="Arial"/>
      <w:b/>
      <w:sz w:val="26"/>
      <w:lang w:eastAsia="ar-SA"/>
    </w:rPr>
  </w:style>
  <w:style w:type="paragraph" w:customStyle="1" w:styleId="ConsPlusTitle">
    <w:name w:val="ConsPlusTitle"/>
    <w:uiPriority w:val="99"/>
    <w:rsid w:val="0029021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57C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90684"/>
    <w:pPr>
      <w:ind w:left="720"/>
      <w:contextualSpacing/>
    </w:pPr>
  </w:style>
  <w:style w:type="paragraph" w:styleId="a7">
    <w:name w:val="Body Text"/>
    <w:basedOn w:val="a"/>
    <w:link w:val="a8"/>
    <w:rsid w:val="0097731C"/>
    <w:pPr>
      <w:spacing w:after="120"/>
    </w:pPr>
  </w:style>
  <w:style w:type="character" w:customStyle="1" w:styleId="a8">
    <w:name w:val="Основной текст Знак"/>
    <w:basedOn w:val="a0"/>
    <w:link w:val="a7"/>
    <w:rsid w:val="0097731C"/>
    <w:rPr>
      <w:sz w:val="24"/>
      <w:szCs w:val="24"/>
    </w:rPr>
  </w:style>
  <w:style w:type="paragraph" w:styleId="a9">
    <w:name w:val="No Spacing"/>
    <w:uiPriority w:val="1"/>
    <w:qFormat/>
    <w:rsid w:val="00883F9D"/>
    <w:rPr>
      <w:sz w:val="24"/>
      <w:szCs w:val="24"/>
    </w:rPr>
  </w:style>
  <w:style w:type="paragraph" w:styleId="aa">
    <w:name w:val="header"/>
    <w:basedOn w:val="a"/>
    <w:link w:val="ab"/>
    <w:rsid w:val="003373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37302"/>
    <w:rPr>
      <w:sz w:val="24"/>
      <w:szCs w:val="24"/>
    </w:rPr>
  </w:style>
  <w:style w:type="paragraph" w:styleId="ac">
    <w:name w:val="footer"/>
    <w:basedOn w:val="a"/>
    <w:link w:val="ad"/>
    <w:rsid w:val="003373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7302"/>
    <w:rPr>
      <w:sz w:val="24"/>
      <w:szCs w:val="24"/>
    </w:rPr>
  </w:style>
  <w:style w:type="paragraph" w:customStyle="1" w:styleId="Style15">
    <w:name w:val="Style15"/>
    <w:basedOn w:val="a"/>
    <w:rsid w:val="00604059"/>
    <w:pPr>
      <w:widowControl w:val="0"/>
      <w:autoSpaceDE w:val="0"/>
      <w:autoSpaceDN w:val="0"/>
      <w:adjustRightInd w:val="0"/>
      <w:spacing w:line="263" w:lineRule="exact"/>
      <w:ind w:firstLine="533"/>
      <w:jc w:val="both"/>
    </w:pPr>
  </w:style>
  <w:style w:type="paragraph" w:customStyle="1" w:styleId="ConsPlusNonformat">
    <w:name w:val="ConsPlusNonformat"/>
    <w:uiPriority w:val="99"/>
    <w:rsid w:val="001033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033B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D3353D904DA6A6611877B5130E1305F9BCCDB7AAA65446FCC468110D6F8ECFEA96CF1DCDD9246DnDJ2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4C1FED912C04FF15B14BF67F8FEA851B41C4E27EC477D87351750913CC2D5173FCD4273BE1A2D5lDf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4C1FED912C04FF15B14BF67F8FEA851B41C4E27EC477D87351750913CC2D5173FCD4273BE1A2D2lDfF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C4C1FED912C04FF15B14BF67F8FEA851B41C4E27EC477D87351750913CC2D5173FCD4273BE1A2D0lDf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4C1FED912C04FF15B14BF67F8FEA851B41C4E27EC477D87351750913CC2D5173FCD4273BE1A2D0lDf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7C7B-77BD-4ABA-9A22-6CD0B91E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avlenie</Company>
  <LinksUpToDate>false</LinksUpToDate>
  <CharactersWithSpaces>1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KM</cp:lastModifiedBy>
  <cp:revision>20</cp:revision>
  <cp:lastPrinted>2015-08-12T10:23:00Z</cp:lastPrinted>
  <dcterms:created xsi:type="dcterms:W3CDTF">2015-08-13T10:05:00Z</dcterms:created>
  <dcterms:modified xsi:type="dcterms:W3CDTF">2017-10-04T08:01:00Z</dcterms:modified>
</cp:coreProperties>
</file>